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077" w:rsidRPr="005E6031" w:rsidRDefault="00810077" w:rsidP="00810077">
      <w:pPr>
        <w:pStyle w:val="af4"/>
        <w:spacing w:after="0"/>
        <w:ind w:right="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E6031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810077" w:rsidRPr="005E6031" w:rsidRDefault="00810077" w:rsidP="00810077">
      <w:pPr>
        <w:pStyle w:val="af4"/>
        <w:spacing w:after="0" w:line="240" w:lineRule="auto"/>
        <w:ind w:right="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E6031">
        <w:rPr>
          <w:rFonts w:ascii="Times New Roman" w:hAnsi="Times New Roman"/>
          <w:sz w:val="28"/>
          <w:szCs w:val="28"/>
          <w:lang w:val="uk-UA"/>
        </w:rPr>
        <w:t xml:space="preserve">Наказ  начальника  управлі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E6031">
        <w:rPr>
          <w:rFonts w:ascii="Times New Roman" w:hAnsi="Times New Roman"/>
          <w:sz w:val="28"/>
          <w:szCs w:val="28"/>
          <w:lang w:val="uk-UA"/>
        </w:rPr>
        <w:t>освіти  Прилуцької міської ради</w:t>
      </w:r>
    </w:p>
    <w:p w:rsidR="00810077" w:rsidRPr="005E6031" w:rsidRDefault="00810077" w:rsidP="00810077">
      <w:pPr>
        <w:pStyle w:val="af4"/>
        <w:spacing w:after="0"/>
        <w:ind w:right="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E6031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2 квітня</w:t>
      </w:r>
      <w:r w:rsidRPr="005E6031">
        <w:rPr>
          <w:rFonts w:ascii="Times New Roman" w:hAnsi="Times New Roman"/>
          <w:sz w:val="28"/>
          <w:szCs w:val="28"/>
          <w:lang w:val="uk-UA"/>
        </w:rPr>
        <w:t xml:space="preserve">   2023 року  №</w:t>
      </w:r>
      <w:r>
        <w:rPr>
          <w:rFonts w:ascii="Times New Roman" w:hAnsi="Times New Roman"/>
          <w:sz w:val="28"/>
          <w:szCs w:val="28"/>
          <w:lang w:val="uk-UA"/>
        </w:rPr>
        <w:t xml:space="preserve">41 </w:t>
      </w:r>
    </w:p>
    <w:p w:rsidR="00810077" w:rsidRPr="005E6031" w:rsidRDefault="00810077" w:rsidP="00810077">
      <w:pPr>
        <w:pStyle w:val="af4"/>
        <w:spacing w:after="0" w:line="240" w:lineRule="auto"/>
        <w:ind w:right="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E6031">
        <w:rPr>
          <w:rFonts w:ascii="Times New Roman" w:hAnsi="Times New Roman"/>
          <w:sz w:val="28"/>
          <w:szCs w:val="28"/>
          <w:lang w:val="uk-UA"/>
        </w:rPr>
        <w:t>В.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031">
        <w:rPr>
          <w:rFonts w:ascii="Times New Roman" w:hAnsi="Times New Roman"/>
          <w:sz w:val="28"/>
          <w:szCs w:val="28"/>
          <w:lang w:val="uk-UA"/>
        </w:rPr>
        <w:t xml:space="preserve">начальника управлі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E6031">
        <w:rPr>
          <w:rFonts w:ascii="Times New Roman" w:hAnsi="Times New Roman"/>
          <w:sz w:val="28"/>
          <w:szCs w:val="28"/>
          <w:lang w:val="uk-UA"/>
        </w:rPr>
        <w:t xml:space="preserve">освіти міської ради </w:t>
      </w:r>
    </w:p>
    <w:p w:rsidR="00810077" w:rsidRDefault="00810077" w:rsidP="00810077">
      <w:pPr>
        <w:pStyle w:val="rvps6"/>
        <w:shd w:val="clear" w:color="auto" w:fill="FFFFFF"/>
        <w:spacing w:before="0" w:beforeAutospacing="0" w:after="0" w:afterAutospacing="0"/>
        <w:ind w:left="450" w:right="450"/>
        <w:jc w:val="both"/>
        <w:rPr>
          <w:rStyle w:val="rvts23"/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6031">
        <w:rPr>
          <w:sz w:val="28"/>
          <w:szCs w:val="28"/>
        </w:rPr>
        <w:t>__________ Тетяна ГУЛЯЄВА</w:t>
      </w:r>
    </w:p>
    <w:p w:rsidR="00810077" w:rsidRDefault="00810077" w:rsidP="00810077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333333"/>
          <w:sz w:val="28"/>
          <w:szCs w:val="28"/>
        </w:rPr>
      </w:pPr>
    </w:p>
    <w:p w:rsidR="008C0EAF" w:rsidRDefault="00FD09C7" w:rsidP="008C0EAF">
      <w:pPr>
        <w:pStyle w:val="rvps6"/>
        <w:shd w:val="clear" w:color="auto" w:fill="FFFFFF"/>
        <w:spacing w:before="0" w:beforeAutospacing="0" w:after="0" w:afterAutospacing="0"/>
        <w:ind w:left="450" w:right="450" w:firstLine="117"/>
        <w:jc w:val="center"/>
        <w:rPr>
          <w:rStyle w:val="rvts23"/>
          <w:b/>
          <w:bCs/>
          <w:sz w:val="28"/>
          <w:szCs w:val="28"/>
        </w:rPr>
      </w:pPr>
      <w:r w:rsidRPr="009A3AE6">
        <w:rPr>
          <w:rStyle w:val="rvts23"/>
          <w:b/>
          <w:bCs/>
          <w:sz w:val="28"/>
          <w:szCs w:val="28"/>
        </w:rPr>
        <w:t>ПОРЯДОК</w:t>
      </w:r>
      <w:r w:rsidRPr="009A3AE6">
        <w:rPr>
          <w:sz w:val="28"/>
          <w:szCs w:val="28"/>
        </w:rPr>
        <w:br/>
      </w:r>
      <w:r w:rsidRPr="009A3AE6">
        <w:rPr>
          <w:rStyle w:val="rvts23"/>
          <w:b/>
          <w:bCs/>
          <w:sz w:val="28"/>
          <w:szCs w:val="28"/>
        </w:rPr>
        <w:t>проведення конкурсу на заміщення вакантних посад посадових осіб місцевого самоврядування управління освіти Прилуцької міської ради</w:t>
      </w:r>
      <w:bookmarkStart w:id="0" w:name="n14"/>
      <w:bookmarkEnd w:id="0"/>
    </w:p>
    <w:p w:rsidR="00FD09C7" w:rsidRPr="009A3AE6" w:rsidRDefault="00FD09C7" w:rsidP="008C0EAF">
      <w:pPr>
        <w:pStyle w:val="rvps6"/>
        <w:shd w:val="clear" w:color="auto" w:fill="FFFFFF"/>
        <w:spacing w:before="0" w:beforeAutospacing="0" w:after="0" w:afterAutospacing="0"/>
        <w:ind w:left="450" w:right="450" w:firstLine="117"/>
        <w:jc w:val="center"/>
        <w:rPr>
          <w:sz w:val="28"/>
          <w:szCs w:val="28"/>
        </w:rPr>
      </w:pPr>
      <w:r w:rsidRPr="009A3AE6">
        <w:rPr>
          <w:rStyle w:val="rvts15"/>
          <w:b/>
          <w:bCs/>
          <w:sz w:val="28"/>
          <w:szCs w:val="28"/>
        </w:rPr>
        <w:t>Загальні положення</w:t>
      </w:r>
    </w:p>
    <w:p w:rsidR="000037CD" w:rsidRPr="009A3AE6" w:rsidRDefault="000037CD" w:rsidP="00810077">
      <w:pPr>
        <w:pStyle w:val="rvps2"/>
        <w:numPr>
          <w:ilvl w:val="0"/>
          <w:numId w:val="33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" w:name="n15"/>
      <w:bookmarkEnd w:id="1"/>
      <w:r w:rsidRPr="009A3AE6">
        <w:rPr>
          <w:sz w:val="28"/>
          <w:szCs w:val="28"/>
        </w:rPr>
        <w:t>Цей порядок розроблено відповідно до статті 10 Закону України «Про службу в органах місцевого самоврядування», постанови Кабінету Міністрів України від 15 лютого 2002 року №169 «</w:t>
      </w:r>
      <w:r w:rsidRPr="009A3AE6">
        <w:rPr>
          <w:bCs/>
          <w:sz w:val="28"/>
          <w:szCs w:val="28"/>
          <w:shd w:val="clear" w:color="auto" w:fill="FFFFFF"/>
        </w:rPr>
        <w:t>Про затвердження Порядку проведення конкурсу на заміщення вакантних посад державних службовців».</w:t>
      </w:r>
    </w:p>
    <w:p w:rsidR="00FD09C7" w:rsidRPr="009A3AE6" w:rsidRDefault="00FD09C7" w:rsidP="00810077">
      <w:pPr>
        <w:pStyle w:val="rvps2"/>
        <w:numPr>
          <w:ilvl w:val="0"/>
          <w:numId w:val="33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Відповідно до цього Порядку проводиться конкурсний відбір на заміщення вакантних посад </w:t>
      </w:r>
      <w:r w:rsidR="00710E9C" w:rsidRPr="009A3AE6">
        <w:rPr>
          <w:sz w:val="28"/>
          <w:szCs w:val="28"/>
        </w:rPr>
        <w:t xml:space="preserve"> посадових осіб місцевого самоврядування</w:t>
      </w:r>
      <w:r w:rsidRPr="009A3AE6">
        <w:rPr>
          <w:sz w:val="28"/>
          <w:szCs w:val="28"/>
        </w:rPr>
        <w:t xml:space="preserve"> сьомої категорій (далі - конкурс), крім випадків, коли законами України встановлено інший порядок заміщення таких посад.</w:t>
      </w:r>
    </w:p>
    <w:p w:rsidR="00FD09C7" w:rsidRPr="009A3AE6" w:rsidRDefault="00B438B1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" w:name="n16"/>
      <w:bookmarkEnd w:id="2"/>
      <w:r w:rsidRPr="009A3AE6">
        <w:rPr>
          <w:sz w:val="28"/>
          <w:szCs w:val="28"/>
        </w:rPr>
        <w:t>3</w:t>
      </w:r>
      <w:r w:rsidR="00FD09C7" w:rsidRPr="009A3AE6">
        <w:rPr>
          <w:sz w:val="28"/>
          <w:szCs w:val="28"/>
        </w:rPr>
        <w:t>.</w:t>
      </w:r>
      <w:r w:rsidR="00810077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 xml:space="preserve">Конкурс на заміщення вакантної посади </w:t>
      </w:r>
      <w:r w:rsidR="00710E9C" w:rsidRPr="009A3AE6">
        <w:rPr>
          <w:sz w:val="28"/>
          <w:szCs w:val="28"/>
        </w:rPr>
        <w:t xml:space="preserve">повинен </w:t>
      </w:r>
      <w:r w:rsidR="00FD09C7" w:rsidRPr="009A3AE6">
        <w:rPr>
          <w:sz w:val="28"/>
          <w:szCs w:val="28"/>
        </w:rPr>
        <w:t>забезпечувати конституційне право рівного доступу до  служби</w:t>
      </w:r>
      <w:r w:rsidR="00710E9C" w:rsidRPr="009A3AE6">
        <w:rPr>
          <w:sz w:val="28"/>
          <w:szCs w:val="28"/>
        </w:rPr>
        <w:t xml:space="preserve"> в органах місцевого самоврядування</w:t>
      </w:r>
      <w:r w:rsidR="00FD09C7" w:rsidRPr="009A3AE6">
        <w:rPr>
          <w:sz w:val="28"/>
          <w:szCs w:val="28"/>
        </w:rPr>
        <w:t xml:space="preserve"> громадян України.</w:t>
      </w:r>
    </w:p>
    <w:p w:rsidR="00FD09C7" w:rsidRPr="009A3AE6" w:rsidRDefault="00B438B1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" w:name="n17"/>
      <w:bookmarkEnd w:id="3"/>
      <w:r w:rsidRPr="009A3AE6">
        <w:rPr>
          <w:sz w:val="28"/>
          <w:szCs w:val="28"/>
        </w:rPr>
        <w:t>4</w:t>
      </w:r>
      <w:r w:rsidR="00FD09C7" w:rsidRPr="009A3AE6">
        <w:rPr>
          <w:sz w:val="28"/>
          <w:szCs w:val="28"/>
        </w:rPr>
        <w:t>.</w:t>
      </w:r>
      <w:r w:rsidR="00810077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 xml:space="preserve">Для проведення відбору кандидатів на заміщення вакантних посад </w:t>
      </w:r>
      <w:r w:rsidR="00710E9C" w:rsidRPr="009A3AE6">
        <w:rPr>
          <w:sz w:val="28"/>
          <w:szCs w:val="28"/>
        </w:rPr>
        <w:t>спеціалістів управління освіти Прилуцької міської ради (далі – Управління)</w:t>
      </w:r>
      <w:r w:rsidR="00FD09C7" w:rsidRPr="009A3AE6">
        <w:rPr>
          <w:sz w:val="28"/>
          <w:szCs w:val="28"/>
        </w:rPr>
        <w:t xml:space="preserve"> наказом </w:t>
      </w:r>
      <w:r w:rsidR="00710E9C" w:rsidRPr="009A3AE6">
        <w:rPr>
          <w:sz w:val="28"/>
          <w:szCs w:val="28"/>
        </w:rPr>
        <w:t>начальника Управління</w:t>
      </w:r>
      <w:r w:rsidR="00FD09C7" w:rsidRPr="009A3AE6">
        <w:rPr>
          <w:sz w:val="28"/>
          <w:szCs w:val="28"/>
        </w:rPr>
        <w:t>, який здійснює призначення на посаду, утворюється конкурсна комісія у складі голови, секретаря і членів комісії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684"/>
        <w:jc w:val="both"/>
        <w:rPr>
          <w:sz w:val="28"/>
          <w:szCs w:val="28"/>
        </w:rPr>
      </w:pPr>
      <w:bookmarkStart w:id="4" w:name="n18"/>
      <w:bookmarkEnd w:id="4"/>
      <w:r w:rsidRPr="009A3AE6">
        <w:rPr>
          <w:sz w:val="28"/>
          <w:szCs w:val="28"/>
        </w:rPr>
        <w:t xml:space="preserve">Очолює конкурсну комісію заступник </w:t>
      </w:r>
      <w:r w:rsidR="00710E9C" w:rsidRPr="009A3AE6">
        <w:rPr>
          <w:sz w:val="28"/>
          <w:szCs w:val="28"/>
        </w:rPr>
        <w:t>начальника Управління</w:t>
      </w:r>
      <w:r w:rsidR="00E17080" w:rsidRPr="009A3AE6">
        <w:rPr>
          <w:sz w:val="28"/>
          <w:szCs w:val="28"/>
        </w:rPr>
        <w:t>, секретарем комісії визначається завідувач сектору з питань кадрової та юридичної роботи Управління.</w:t>
      </w:r>
      <w:r w:rsidRPr="009A3AE6">
        <w:rPr>
          <w:sz w:val="28"/>
          <w:szCs w:val="28"/>
        </w:rPr>
        <w:t xml:space="preserve"> До складу конкурсної комісії входять </w:t>
      </w:r>
      <w:r w:rsidR="00710E9C" w:rsidRPr="009A3AE6">
        <w:rPr>
          <w:sz w:val="28"/>
          <w:szCs w:val="28"/>
        </w:rPr>
        <w:t>посадові особи Управління</w:t>
      </w:r>
      <w:r w:rsidRPr="009A3AE6">
        <w:rPr>
          <w:sz w:val="28"/>
          <w:szCs w:val="28"/>
        </w:rPr>
        <w:t>.</w:t>
      </w:r>
    </w:p>
    <w:p w:rsidR="00FD09C7" w:rsidRPr="009A3AE6" w:rsidRDefault="00B438B1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5" w:name="n19"/>
      <w:bookmarkStart w:id="6" w:name="n21"/>
      <w:bookmarkEnd w:id="5"/>
      <w:bookmarkEnd w:id="6"/>
      <w:r w:rsidRPr="009A3AE6">
        <w:rPr>
          <w:sz w:val="28"/>
          <w:szCs w:val="28"/>
        </w:rPr>
        <w:t>5</w:t>
      </w:r>
      <w:r w:rsidR="00FD09C7" w:rsidRPr="009A3AE6">
        <w:rPr>
          <w:sz w:val="28"/>
          <w:szCs w:val="28"/>
        </w:rPr>
        <w:t>.</w:t>
      </w:r>
      <w:r w:rsidR="00810077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 xml:space="preserve">У </w:t>
      </w:r>
      <w:r w:rsidR="00710E9C" w:rsidRPr="009A3AE6">
        <w:rPr>
          <w:sz w:val="28"/>
          <w:szCs w:val="28"/>
        </w:rPr>
        <w:t xml:space="preserve">разі зменшення кількісного складу посадових осіб місцевого самоврядування в Управлінні </w:t>
      </w:r>
      <w:r w:rsidR="00FD09C7" w:rsidRPr="009A3AE6">
        <w:rPr>
          <w:sz w:val="28"/>
          <w:szCs w:val="28"/>
        </w:rPr>
        <w:t xml:space="preserve"> до п'яти осіб</w:t>
      </w:r>
      <w:r w:rsidR="00710E9C" w:rsidRPr="009A3AE6">
        <w:rPr>
          <w:sz w:val="28"/>
          <w:szCs w:val="28"/>
        </w:rPr>
        <w:t>,</w:t>
      </w:r>
      <w:r w:rsidR="00FD09C7" w:rsidRPr="009A3AE6">
        <w:rPr>
          <w:sz w:val="28"/>
          <w:szCs w:val="28"/>
        </w:rPr>
        <w:t xml:space="preserve"> конкурс проводит</w:t>
      </w:r>
      <w:r w:rsidRPr="009A3AE6">
        <w:rPr>
          <w:sz w:val="28"/>
          <w:szCs w:val="28"/>
        </w:rPr>
        <w:t>ь</w:t>
      </w:r>
      <w:r w:rsidR="00FD09C7" w:rsidRPr="009A3AE6">
        <w:rPr>
          <w:sz w:val="28"/>
          <w:szCs w:val="28"/>
        </w:rPr>
        <w:t>ся  конкурсною комісією органу вищого рівня.</w:t>
      </w:r>
    </w:p>
    <w:p w:rsidR="00FD09C7" w:rsidRDefault="00B438B1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" w:name="n22"/>
      <w:bookmarkEnd w:id="7"/>
      <w:r w:rsidRPr="009A3AE6">
        <w:rPr>
          <w:sz w:val="28"/>
          <w:szCs w:val="28"/>
        </w:rPr>
        <w:t>6</w:t>
      </w:r>
      <w:r w:rsidR="00FD09C7" w:rsidRPr="009A3AE6">
        <w:rPr>
          <w:sz w:val="28"/>
          <w:szCs w:val="28"/>
        </w:rPr>
        <w:t>.</w:t>
      </w:r>
      <w:r w:rsidR="00810077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 xml:space="preserve">Переведення на рівнозначну або нижчу посаду в </w:t>
      </w:r>
      <w:r w:rsidRPr="009A3AE6">
        <w:rPr>
          <w:sz w:val="28"/>
          <w:szCs w:val="28"/>
        </w:rPr>
        <w:t>Управлінні</w:t>
      </w:r>
      <w:r w:rsidR="00FD09C7" w:rsidRPr="009A3AE6">
        <w:rPr>
          <w:sz w:val="28"/>
          <w:szCs w:val="28"/>
        </w:rPr>
        <w:t xml:space="preserve">, а також просування по службі </w:t>
      </w:r>
      <w:r w:rsidRPr="009A3AE6">
        <w:rPr>
          <w:sz w:val="28"/>
          <w:szCs w:val="28"/>
        </w:rPr>
        <w:t>посадових осіб місцевого самоврядування</w:t>
      </w:r>
      <w:r w:rsidR="00FD09C7" w:rsidRPr="009A3AE6">
        <w:rPr>
          <w:sz w:val="28"/>
          <w:szCs w:val="28"/>
        </w:rPr>
        <w:t>, які зараховані до кадрового резерву чи успішно пройшли стажування у порядку, визначеному Кабінетом Міністрів України, може здійснюватися без конкурсного відбору</w:t>
      </w:r>
      <w:r w:rsidR="009A3AE6">
        <w:rPr>
          <w:sz w:val="28"/>
          <w:szCs w:val="28"/>
        </w:rPr>
        <w:t xml:space="preserve"> або мати переваги при проходженні конкурсу</w:t>
      </w:r>
      <w:r w:rsidR="00FD09C7"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7"/>
        <w:shd w:val="clear" w:color="auto" w:fill="FFFFFF"/>
        <w:spacing w:before="150" w:beforeAutospacing="0" w:after="150" w:afterAutospacing="0"/>
        <w:ind w:left="450" w:right="450" w:firstLine="117"/>
        <w:jc w:val="center"/>
        <w:rPr>
          <w:sz w:val="28"/>
          <w:szCs w:val="28"/>
        </w:rPr>
      </w:pPr>
      <w:bookmarkStart w:id="8" w:name="n23"/>
      <w:bookmarkEnd w:id="8"/>
      <w:r w:rsidRPr="009A3AE6">
        <w:rPr>
          <w:rStyle w:val="rvts15"/>
          <w:b/>
          <w:bCs/>
          <w:sz w:val="28"/>
          <w:szCs w:val="28"/>
        </w:rPr>
        <w:t>Умови проведення конкурсу</w:t>
      </w:r>
    </w:p>
    <w:p w:rsidR="00FD09C7" w:rsidRPr="009A3AE6" w:rsidRDefault="00B438B1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9" w:name="n24"/>
      <w:bookmarkEnd w:id="9"/>
      <w:r w:rsidRPr="009A3AE6">
        <w:rPr>
          <w:sz w:val="28"/>
          <w:szCs w:val="28"/>
        </w:rPr>
        <w:t>7</w:t>
      </w:r>
      <w:r w:rsidR="00FD09C7" w:rsidRPr="009A3AE6">
        <w:rPr>
          <w:sz w:val="28"/>
          <w:szCs w:val="28"/>
        </w:rPr>
        <w:t>.</w:t>
      </w:r>
      <w:bookmarkStart w:id="10" w:name="n25"/>
      <w:bookmarkEnd w:id="10"/>
      <w:r w:rsidR="00810077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 xml:space="preserve">Рішення про проведення конкурсу приймається </w:t>
      </w:r>
      <w:r w:rsidRPr="009A3AE6">
        <w:rPr>
          <w:sz w:val="28"/>
          <w:szCs w:val="28"/>
        </w:rPr>
        <w:t>начальником Управління</w:t>
      </w:r>
      <w:r w:rsidR="00FD09C7" w:rsidRPr="009A3AE6">
        <w:rPr>
          <w:sz w:val="28"/>
          <w:szCs w:val="28"/>
        </w:rPr>
        <w:t xml:space="preserve"> за наявності вакантної посади </w:t>
      </w:r>
      <w:r w:rsidRPr="009A3AE6">
        <w:rPr>
          <w:sz w:val="28"/>
          <w:szCs w:val="28"/>
        </w:rPr>
        <w:t>посадової особи місцевого самоврядування</w:t>
      </w:r>
      <w:r w:rsidR="00FD09C7" w:rsidRPr="009A3AE6">
        <w:rPr>
          <w:sz w:val="28"/>
          <w:szCs w:val="28"/>
        </w:rPr>
        <w:t>.</w:t>
      </w:r>
    </w:p>
    <w:p w:rsidR="00FD09C7" w:rsidRPr="009A3AE6" w:rsidRDefault="00B438B1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1" w:name="n26"/>
      <w:bookmarkEnd w:id="11"/>
      <w:r w:rsidRPr="009A3AE6">
        <w:rPr>
          <w:sz w:val="28"/>
          <w:szCs w:val="28"/>
        </w:rPr>
        <w:lastRenderedPageBreak/>
        <w:t>8</w:t>
      </w:r>
      <w:r w:rsidR="00FD09C7" w:rsidRPr="009A3AE6">
        <w:rPr>
          <w:sz w:val="28"/>
          <w:szCs w:val="28"/>
        </w:rPr>
        <w:t>.</w:t>
      </w:r>
      <w:r w:rsidR="00810077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>До участі у конкурсі не допускаються особи, які:</w:t>
      </w:r>
    </w:p>
    <w:p w:rsidR="00FD09C7" w:rsidRPr="009A3AE6" w:rsidRDefault="00FD09C7" w:rsidP="00810077">
      <w:pPr>
        <w:pStyle w:val="rvps2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2" w:name="n27"/>
      <w:bookmarkStart w:id="13" w:name="n28"/>
      <w:bookmarkEnd w:id="12"/>
      <w:bookmarkEnd w:id="13"/>
      <w:r w:rsidRPr="009A3AE6">
        <w:rPr>
          <w:sz w:val="28"/>
          <w:szCs w:val="28"/>
        </w:rPr>
        <w:t>визнані в установленому порядку недієздатними;</w:t>
      </w:r>
    </w:p>
    <w:p w:rsidR="00FD09C7" w:rsidRPr="009A3AE6" w:rsidRDefault="00FD09C7" w:rsidP="00810077">
      <w:pPr>
        <w:pStyle w:val="rvps2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4" w:name="n29"/>
      <w:bookmarkEnd w:id="14"/>
      <w:r w:rsidRPr="009A3AE6">
        <w:rPr>
          <w:sz w:val="28"/>
          <w:szCs w:val="28"/>
        </w:rPr>
        <w:t xml:space="preserve">мають судимість, що є несумісною із зайняттям посади </w:t>
      </w:r>
      <w:r w:rsidR="00B438B1" w:rsidRPr="009A3AE6">
        <w:rPr>
          <w:sz w:val="28"/>
          <w:szCs w:val="28"/>
        </w:rPr>
        <w:t>в органі місцевого самоврядування</w:t>
      </w:r>
      <w:r w:rsidRPr="009A3AE6">
        <w:rPr>
          <w:sz w:val="28"/>
          <w:szCs w:val="28"/>
        </w:rPr>
        <w:t>;</w:t>
      </w:r>
    </w:p>
    <w:p w:rsidR="00FD09C7" w:rsidRPr="009A3AE6" w:rsidRDefault="00FD09C7" w:rsidP="00810077">
      <w:pPr>
        <w:pStyle w:val="rvps2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5" w:name="n30"/>
      <w:bookmarkEnd w:id="15"/>
      <w:r w:rsidRPr="009A3AE6">
        <w:rPr>
          <w:sz w:val="28"/>
          <w:szCs w:val="28"/>
        </w:rPr>
        <w:t>у разі прийняття на службу будуть прямо підпорядковані або підлеглі близьким особам;</w:t>
      </w:r>
    </w:p>
    <w:p w:rsidR="00FD09C7" w:rsidRPr="009A3AE6" w:rsidRDefault="00FD09C7" w:rsidP="00810077">
      <w:pPr>
        <w:pStyle w:val="rvps2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6" w:name="n31"/>
      <w:bookmarkStart w:id="17" w:name="n32"/>
      <w:bookmarkEnd w:id="16"/>
      <w:bookmarkEnd w:id="17"/>
      <w:r w:rsidRPr="009A3AE6">
        <w:rPr>
          <w:sz w:val="28"/>
          <w:szCs w:val="28"/>
        </w:rPr>
        <w:t>позбавлені права займати відповідні посади в установленому законом порядку на визначений термін;</w:t>
      </w:r>
    </w:p>
    <w:p w:rsidR="00FD09C7" w:rsidRPr="009A3AE6" w:rsidRDefault="00FD09C7" w:rsidP="00810077">
      <w:pPr>
        <w:pStyle w:val="rvps2"/>
        <w:numPr>
          <w:ilvl w:val="0"/>
          <w:numId w:val="34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8" w:name="n33"/>
      <w:bookmarkEnd w:id="18"/>
      <w:r w:rsidRPr="009A3AE6">
        <w:rPr>
          <w:sz w:val="28"/>
          <w:szCs w:val="28"/>
        </w:rPr>
        <w:t>в інших випадках, установлених законами.</w:t>
      </w:r>
    </w:p>
    <w:p w:rsidR="00FD09C7" w:rsidRPr="009A3AE6" w:rsidRDefault="00ED210A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19" w:name="n34"/>
      <w:bookmarkEnd w:id="19"/>
      <w:r w:rsidRPr="009A3AE6">
        <w:rPr>
          <w:sz w:val="28"/>
          <w:szCs w:val="28"/>
        </w:rPr>
        <w:t>9</w:t>
      </w:r>
      <w:r w:rsidR="00FD09C7"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 xml:space="preserve">Особи, які подали необхідні документи до </w:t>
      </w:r>
      <w:r w:rsidRPr="009A3AE6">
        <w:rPr>
          <w:sz w:val="28"/>
          <w:szCs w:val="28"/>
        </w:rPr>
        <w:t>Управління</w:t>
      </w:r>
      <w:r w:rsidR="00FD09C7" w:rsidRPr="009A3AE6">
        <w:rPr>
          <w:sz w:val="28"/>
          <w:szCs w:val="28"/>
        </w:rPr>
        <w:t xml:space="preserve"> для участі у конкурсі, є кандидатами на зайняття вакантної посади </w:t>
      </w:r>
      <w:r w:rsidRPr="009A3AE6">
        <w:rPr>
          <w:sz w:val="28"/>
          <w:szCs w:val="28"/>
        </w:rPr>
        <w:t>у виконавчому органі місцевого самоврядування</w:t>
      </w:r>
      <w:r w:rsidR="00FD09C7" w:rsidRPr="009A3AE6">
        <w:rPr>
          <w:sz w:val="28"/>
          <w:szCs w:val="28"/>
        </w:rPr>
        <w:t xml:space="preserve"> (далі - кандидати).</w:t>
      </w:r>
    </w:p>
    <w:p w:rsidR="00FD09C7" w:rsidRPr="009A3AE6" w:rsidRDefault="00ED210A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0" w:name="n35"/>
      <w:bookmarkEnd w:id="20"/>
      <w:r w:rsidRPr="009A3AE6">
        <w:rPr>
          <w:sz w:val="28"/>
          <w:szCs w:val="28"/>
        </w:rPr>
        <w:t>10</w:t>
      </w:r>
      <w:r w:rsidR="00FD09C7"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>Конкурс проводиться поетапно: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1" w:name="n36"/>
      <w:bookmarkEnd w:id="21"/>
      <w:r w:rsidRPr="009A3AE6">
        <w:rPr>
          <w:sz w:val="28"/>
          <w:szCs w:val="28"/>
        </w:rPr>
        <w:t xml:space="preserve">1) </w:t>
      </w:r>
      <w:r w:rsidR="00971E96">
        <w:rPr>
          <w:sz w:val="28"/>
          <w:szCs w:val="28"/>
        </w:rPr>
        <w:t xml:space="preserve">публікація оголошення </w:t>
      </w:r>
      <w:r w:rsidR="00971E96" w:rsidRPr="009A3AE6">
        <w:rPr>
          <w:sz w:val="28"/>
          <w:szCs w:val="28"/>
        </w:rPr>
        <w:t>про проведення конкурсу</w:t>
      </w:r>
      <w:r w:rsidR="00971E96">
        <w:rPr>
          <w:sz w:val="28"/>
          <w:szCs w:val="28"/>
        </w:rPr>
        <w:t xml:space="preserve"> проводиться в пресі, </w:t>
      </w:r>
      <w:r w:rsidR="00ED210A" w:rsidRPr="009A3AE6">
        <w:rPr>
          <w:sz w:val="28"/>
          <w:szCs w:val="28"/>
        </w:rPr>
        <w:t>оприлюднення</w:t>
      </w:r>
      <w:r w:rsidRPr="009A3AE6">
        <w:rPr>
          <w:sz w:val="28"/>
          <w:szCs w:val="28"/>
        </w:rPr>
        <w:t xml:space="preserve"> </w:t>
      </w:r>
      <w:r w:rsidR="00971E96">
        <w:rPr>
          <w:sz w:val="28"/>
          <w:szCs w:val="28"/>
        </w:rPr>
        <w:t>-</w:t>
      </w:r>
      <w:bookmarkStart w:id="22" w:name="_GoBack"/>
      <w:bookmarkEnd w:id="22"/>
      <w:r w:rsidR="00B41D07">
        <w:rPr>
          <w:sz w:val="28"/>
          <w:szCs w:val="28"/>
          <w:lang w:val="ru-RU"/>
        </w:rPr>
        <w:t xml:space="preserve"> </w:t>
      </w:r>
      <w:r w:rsidR="00ED210A" w:rsidRPr="009A3AE6">
        <w:rPr>
          <w:sz w:val="28"/>
          <w:szCs w:val="28"/>
        </w:rPr>
        <w:t>на офіційному сайті Управління</w:t>
      </w:r>
      <w:r w:rsidRPr="009A3AE6">
        <w:rPr>
          <w:sz w:val="28"/>
          <w:szCs w:val="28"/>
        </w:rPr>
        <w:t>;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3" w:name="n37"/>
      <w:bookmarkEnd w:id="23"/>
      <w:r w:rsidRPr="009A3AE6">
        <w:rPr>
          <w:sz w:val="28"/>
          <w:szCs w:val="28"/>
        </w:rPr>
        <w:t>2) прийом документів від осіб, які бажають взяти участь у конкурсі, та їх попередній розгляд на відповідність встановленим кваліфікаційним вимогам до відповідного рівня посади;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4" w:name="n38"/>
      <w:bookmarkEnd w:id="24"/>
      <w:r w:rsidRPr="009A3AE6">
        <w:rPr>
          <w:sz w:val="28"/>
          <w:szCs w:val="28"/>
        </w:rPr>
        <w:t>3) проведення іспиту та відбір кандидатів.</w:t>
      </w:r>
    </w:p>
    <w:p w:rsidR="00FD09C7" w:rsidRPr="009A3AE6" w:rsidRDefault="00FD09C7" w:rsidP="00810077">
      <w:pPr>
        <w:pStyle w:val="rvps7"/>
        <w:shd w:val="clear" w:color="auto" w:fill="FFFFFF"/>
        <w:spacing w:before="150" w:beforeAutospacing="0" w:after="150" w:afterAutospacing="0"/>
        <w:ind w:left="450" w:right="450" w:firstLine="117"/>
        <w:jc w:val="center"/>
        <w:rPr>
          <w:sz w:val="28"/>
          <w:szCs w:val="28"/>
        </w:rPr>
      </w:pPr>
      <w:bookmarkStart w:id="25" w:name="n39"/>
      <w:bookmarkEnd w:id="25"/>
      <w:r w:rsidRPr="009A3AE6">
        <w:rPr>
          <w:rStyle w:val="rvts15"/>
          <w:b/>
          <w:bCs/>
          <w:sz w:val="28"/>
          <w:szCs w:val="28"/>
        </w:rPr>
        <w:t>Оголошення про конкурс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6" w:name="n40"/>
      <w:bookmarkEnd w:id="26"/>
      <w:r w:rsidRPr="009A3AE6">
        <w:rPr>
          <w:sz w:val="28"/>
          <w:szCs w:val="28"/>
        </w:rPr>
        <w:t>1</w:t>
      </w:r>
      <w:r w:rsidR="00ED210A" w:rsidRPr="009A3AE6">
        <w:rPr>
          <w:sz w:val="28"/>
          <w:szCs w:val="28"/>
        </w:rPr>
        <w:t>1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="00ED210A" w:rsidRPr="009A3AE6">
        <w:rPr>
          <w:sz w:val="28"/>
          <w:szCs w:val="28"/>
        </w:rPr>
        <w:t>Управління</w:t>
      </w:r>
      <w:r w:rsidRPr="009A3AE6">
        <w:rPr>
          <w:sz w:val="28"/>
          <w:szCs w:val="28"/>
        </w:rPr>
        <w:t xml:space="preserve"> опублік</w:t>
      </w:r>
      <w:r w:rsidR="00ED210A" w:rsidRPr="009A3AE6">
        <w:rPr>
          <w:sz w:val="28"/>
          <w:szCs w:val="28"/>
        </w:rPr>
        <w:t>о</w:t>
      </w:r>
      <w:r w:rsidRPr="009A3AE6">
        <w:rPr>
          <w:sz w:val="28"/>
          <w:szCs w:val="28"/>
        </w:rPr>
        <w:t>в</w:t>
      </w:r>
      <w:r w:rsidR="00ED210A" w:rsidRPr="009A3AE6">
        <w:rPr>
          <w:sz w:val="28"/>
          <w:szCs w:val="28"/>
        </w:rPr>
        <w:t>ує</w:t>
      </w:r>
      <w:r w:rsidRPr="009A3AE6">
        <w:rPr>
          <w:sz w:val="28"/>
          <w:szCs w:val="28"/>
        </w:rPr>
        <w:t xml:space="preserve"> оголошення про проведення конкурсу в пресі або поширити його через інші офіційні засоби масової інформації</w:t>
      </w:r>
      <w:r w:rsidR="00ED210A" w:rsidRPr="009A3AE6">
        <w:rPr>
          <w:sz w:val="28"/>
          <w:szCs w:val="28"/>
        </w:rPr>
        <w:t>, оприлюднює на офіційному сайті Управління</w:t>
      </w:r>
      <w:r w:rsidRPr="009A3AE6">
        <w:rPr>
          <w:sz w:val="28"/>
          <w:szCs w:val="28"/>
        </w:rPr>
        <w:t xml:space="preserve"> не пізніше ніж за місяць до початку конкурсу</w:t>
      </w:r>
      <w:r w:rsidR="00ED210A" w:rsidRPr="009A3AE6">
        <w:rPr>
          <w:sz w:val="28"/>
          <w:szCs w:val="28"/>
        </w:rPr>
        <w:t>. Інформація доводиться</w:t>
      </w:r>
      <w:r w:rsidRPr="009A3AE6">
        <w:rPr>
          <w:sz w:val="28"/>
          <w:szCs w:val="28"/>
        </w:rPr>
        <w:t xml:space="preserve"> до відома працівників </w:t>
      </w:r>
      <w:r w:rsidR="00ED210A" w:rsidRPr="009A3AE6">
        <w:rPr>
          <w:sz w:val="28"/>
          <w:szCs w:val="28"/>
        </w:rPr>
        <w:t>Управління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7" w:name="n41"/>
      <w:bookmarkEnd w:id="27"/>
      <w:r w:rsidRPr="009A3AE6">
        <w:rPr>
          <w:sz w:val="28"/>
          <w:szCs w:val="28"/>
        </w:rPr>
        <w:t>1</w:t>
      </w:r>
      <w:r w:rsidR="001600FA" w:rsidRPr="009A3AE6">
        <w:rPr>
          <w:sz w:val="28"/>
          <w:szCs w:val="28"/>
        </w:rPr>
        <w:t>2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В оголошенні про проведення конкурсу повинні міститися такі відомості: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8" w:name="n42"/>
      <w:bookmarkEnd w:id="28"/>
      <w:r w:rsidRPr="009A3AE6">
        <w:rPr>
          <w:sz w:val="28"/>
          <w:szCs w:val="28"/>
        </w:rPr>
        <w:t>1) найменування</w:t>
      </w:r>
      <w:r w:rsidR="00ED210A" w:rsidRPr="009A3AE6">
        <w:rPr>
          <w:sz w:val="28"/>
          <w:szCs w:val="28"/>
        </w:rPr>
        <w:t xml:space="preserve"> виконавчого</w:t>
      </w:r>
      <w:r w:rsidRPr="009A3AE6">
        <w:rPr>
          <w:sz w:val="28"/>
          <w:szCs w:val="28"/>
        </w:rPr>
        <w:t xml:space="preserve"> органу</w:t>
      </w:r>
      <w:r w:rsidR="00ED210A" w:rsidRPr="009A3AE6">
        <w:rPr>
          <w:sz w:val="28"/>
          <w:szCs w:val="28"/>
        </w:rPr>
        <w:t xml:space="preserve"> міської ради</w:t>
      </w:r>
      <w:r w:rsidRPr="009A3AE6">
        <w:rPr>
          <w:sz w:val="28"/>
          <w:szCs w:val="28"/>
        </w:rPr>
        <w:t xml:space="preserve"> із зазначенням його місцезнаходження, адреси та номерів телефонів;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29" w:name="n43"/>
      <w:bookmarkEnd w:id="29"/>
      <w:r w:rsidRPr="009A3AE6">
        <w:rPr>
          <w:sz w:val="28"/>
          <w:szCs w:val="28"/>
        </w:rPr>
        <w:t xml:space="preserve">2) назви вакантних посад із зазначенням, що додаткова інформація щодо основних функціональних обов'язків, розміру та умов оплати праці надається </w:t>
      </w:r>
      <w:r w:rsidR="00ED210A" w:rsidRPr="009A3AE6">
        <w:rPr>
          <w:sz w:val="28"/>
          <w:szCs w:val="28"/>
        </w:rPr>
        <w:t>сектором з питань кадрової та юридичної роботи Управління</w:t>
      </w:r>
      <w:r w:rsidRPr="009A3AE6">
        <w:rPr>
          <w:sz w:val="28"/>
          <w:szCs w:val="28"/>
        </w:rPr>
        <w:t>;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0" w:name="n44"/>
      <w:bookmarkEnd w:id="30"/>
      <w:r w:rsidRPr="009A3AE6">
        <w:rPr>
          <w:sz w:val="28"/>
          <w:szCs w:val="28"/>
        </w:rPr>
        <w:t xml:space="preserve">3) основні вимоги до кандидатів, визначені згідно з </w:t>
      </w:r>
      <w:r w:rsidR="00ED210A" w:rsidRPr="009A3AE6">
        <w:rPr>
          <w:sz w:val="28"/>
          <w:szCs w:val="28"/>
        </w:rPr>
        <w:t>чинним законодавством України та Положенням про управління освіти Прилуцької міської ради</w:t>
      </w:r>
      <w:r w:rsidRPr="009A3AE6">
        <w:rPr>
          <w:sz w:val="28"/>
          <w:szCs w:val="28"/>
        </w:rPr>
        <w:t>;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1" w:name="n45"/>
      <w:bookmarkEnd w:id="31"/>
      <w:r w:rsidRPr="009A3AE6">
        <w:rPr>
          <w:sz w:val="28"/>
          <w:szCs w:val="28"/>
        </w:rPr>
        <w:t>4) термін прийняття документів (протягом 30 календарних днів з дня оголошення про проведення конкурсу)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2" w:name="n46"/>
      <w:bookmarkEnd w:id="32"/>
      <w:r w:rsidRPr="009A3AE6">
        <w:rPr>
          <w:sz w:val="28"/>
          <w:szCs w:val="28"/>
        </w:rPr>
        <w:t>В оголошенні може міститися додаткова інформація, що не суперечить законодавству про  службу</w:t>
      </w:r>
      <w:r w:rsidR="00ED210A" w:rsidRPr="009A3AE6">
        <w:rPr>
          <w:sz w:val="28"/>
          <w:szCs w:val="28"/>
        </w:rPr>
        <w:t xml:space="preserve"> в органах місцевого самоврядування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3" w:name="n47"/>
      <w:bookmarkEnd w:id="33"/>
      <w:r w:rsidRPr="009A3AE6">
        <w:rPr>
          <w:sz w:val="28"/>
          <w:szCs w:val="28"/>
        </w:rPr>
        <w:lastRenderedPageBreak/>
        <w:t>1</w:t>
      </w:r>
      <w:r w:rsidR="001600FA" w:rsidRPr="009A3AE6">
        <w:rPr>
          <w:sz w:val="28"/>
          <w:szCs w:val="28"/>
        </w:rPr>
        <w:t>3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При заміщенні вакантних посад, призначення на які відповідно до законів, актів Президента України та Кабінету Міністрів України здійснюється за іншою процедурою, а також у разі прийняття </w:t>
      </w:r>
      <w:r w:rsidR="000C1D32" w:rsidRPr="009A3AE6">
        <w:rPr>
          <w:sz w:val="28"/>
          <w:szCs w:val="28"/>
        </w:rPr>
        <w:t xml:space="preserve">начальником Управління </w:t>
      </w:r>
      <w:r w:rsidRPr="009A3AE6">
        <w:rPr>
          <w:sz w:val="28"/>
          <w:szCs w:val="28"/>
        </w:rPr>
        <w:t>рішення про призначення осіб згідно з </w:t>
      </w:r>
      <w:r w:rsidR="000C1D32" w:rsidRPr="009A3AE6">
        <w:rPr>
          <w:sz w:val="28"/>
          <w:szCs w:val="28"/>
        </w:rPr>
        <w:t xml:space="preserve">пунктом 6 </w:t>
      </w:r>
      <w:r w:rsidRPr="009A3AE6">
        <w:rPr>
          <w:sz w:val="28"/>
          <w:szCs w:val="28"/>
        </w:rPr>
        <w:t xml:space="preserve">цього Порядку в межах </w:t>
      </w:r>
      <w:r w:rsidR="000C1D32" w:rsidRPr="009A3AE6">
        <w:rPr>
          <w:sz w:val="28"/>
          <w:szCs w:val="28"/>
        </w:rPr>
        <w:t>Управління</w:t>
      </w:r>
      <w:r w:rsidR="00377F25">
        <w:rPr>
          <w:sz w:val="28"/>
          <w:szCs w:val="28"/>
        </w:rPr>
        <w:t>,</w:t>
      </w:r>
      <w:r w:rsidRPr="009A3AE6">
        <w:rPr>
          <w:sz w:val="28"/>
          <w:szCs w:val="28"/>
        </w:rPr>
        <w:t xml:space="preserve"> конкурс не оголошується.</w:t>
      </w:r>
    </w:p>
    <w:p w:rsidR="00FD09C7" w:rsidRPr="009A3AE6" w:rsidRDefault="00FD09C7" w:rsidP="00810077">
      <w:pPr>
        <w:pStyle w:val="rvps7"/>
        <w:shd w:val="clear" w:color="auto" w:fill="FFFFFF"/>
        <w:spacing w:before="150" w:beforeAutospacing="0" w:after="150" w:afterAutospacing="0"/>
        <w:ind w:left="450" w:right="450" w:firstLine="117"/>
        <w:jc w:val="center"/>
        <w:rPr>
          <w:sz w:val="28"/>
          <w:szCs w:val="28"/>
        </w:rPr>
      </w:pPr>
      <w:bookmarkStart w:id="34" w:name="n48"/>
      <w:bookmarkEnd w:id="34"/>
      <w:r w:rsidRPr="009A3AE6">
        <w:rPr>
          <w:rStyle w:val="rvts15"/>
          <w:b/>
          <w:bCs/>
          <w:sz w:val="28"/>
          <w:szCs w:val="28"/>
        </w:rPr>
        <w:t>Прийом та розгляд документів на участь у конкурсі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5" w:name="n49"/>
      <w:bookmarkEnd w:id="35"/>
      <w:r w:rsidRPr="009A3AE6">
        <w:rPr>
          <w:sz w:val="28"/>
          <w:szCs w:val="28"/>
        </w:rPr>
        <w:t>1</w:t>
      </w:r>
      <w:r w:rsidR="001600FA" w:rsidRPr="009A3AE6">
        <w:rPr>
          <w:sz w:val="28"/>
          <w:szCs w:val="28"/>
        </w:rPr>
        <w:t>4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Особи, які бажають взяти участь у конкурсі, подають до конкурсної комісії </w:t>
      </w:r>
      <w:r w:rsidR="001600FA" w:rsidRPr="009A3AE6">
        <w:rPr>
          <w:sz w:val="28"/>
          <w:szCs w:val="28"/>
        </w:rPr>
        <w:t>Управління</w:t>
      </w:r>
      <w:r w:rsidRPr="009A3AE6">
        <w:rPr>
          <w:sz w:val="28"/>
          <w:szCs w:val="28"/>
        </w:rPr>
        <w:t>, такі документи:</w:t>
      </w:r>
    </w:p>
    <w:p w:rsidR="00FD09C7" w:rsidRPr="009A3AE6" w:rsidRDefault="00FD09C7" w:rsidP="00810077">
      <w:pPr>
        <w:pStyle w:val="rvps2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6" w:name="n50"/>
      <w:bookmarkEnd w:id="36"/>
      <w:r w:rsidRPr="009A3AE6">
        <w:rPr>
          <w:sz w:val="28"/>
          <w:szCs w:val="28"/>
        </w:rPr>
        <w:t>заяву про участь у конкурсі, в якій зазначається про ознайомлення заявника із встановленими законодавством обмеженнями щодо прийняття на  службу</w:t>
      </w:r>
      <w:r w:rsidR="001600FA" w:rsidRPr="009A3AE6">
        <w:rPr>
          <w:sz w:val="28"/>
          <w:szCs w:val="28"/>
        </w:rPr>
        <w:t xml:space="preserve"> в органи місцевого самоврядування</w:t>
      </w:r>
      <w:r w:rsidRPr="009A3AE6">
        <w:rPr>
          <w:sz w:val="28"/>
          <w:szCs w:val="28"/>
        </w:rPr>
        <w:t xml:space="preserve"> та проходження  служби;</w:t>
      </w:r>
    </w:p>
    <w:p w:rsidR="00FD09C7" w:rsidRPr="009A3AE6" w:rsidRDefault="00FD09C7" w:rsidP="00810077">
      <w:pPr>
        <w:pStyle w:val="rvps2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7" w:name="n51"/>
      <w:bookmarkEnd w:id="37"/>
      <w:r w:rsidRPr="009A3AE6">
        <w:rPr>
          <w:sz w:val="28"/>
          <w:szCs w:val="28"/>
        </w:rPr>
        <w:t>заповнену особову картку (форма П-2 ДС) з відповідними додатками;</w:t>
      </w:r>
    </w:p>
    <w:p w:rsidR="00FD09C7" w:rsidRPr="009A3AE6" w:rsidRDefault="00FD09C7" w:rsidP="00810077">
      <w:pPr>
        <w:pStyle w:val="rvps2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8" w:name="n52"/>
      <w:bookmarkEnd w:id="38"/>
      <w:r w:rsidRPr="009A3AE6">
        <w:rPr>
          <w:sz w:val="28"/>
          <w:szCs w:val="28"/>
        </w:rPr>
        <w:t>дві фотокартки розміром 4 х 6 см;</w:t>
      </w:r>
    </w:p>
    <w:p w:rsidR="00FD09C7" w:rsidRPr="009A3AE6" w:rsidRDefault="00FD09C7" w:rsidP="00810077">
      <w:pPr>
        <w:pStyle w:val="rvps2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39" w:name="n53"/>
      <w:bookmarkEnd w:id="39"/>
      <w:r w:rsidRPr="009A3AE6">
        <w:rPr>
          <w:sz w:val="28"/>
          <w:szCs w:val="28"/>
        </w:rPr>
        <w:t>копії документів про освіту, підвищення кваліфікації, присвоєння вченого звання, присудження наукового ступеня;</w:t>
      </w:r>
    </w:p>
    <w:p w:rsidR="00FD09C7" w:rsidRPr="009A3AE6" w:rsidRDefault="00FD09C7" w:rsidP="00810077">
      <w:pPr>
        <w:pStyle w:val="rvps2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40" w:name="n54"/>
      <w:bookmarkStart w:id="41" w:name="n57"/>
      <w:bookmarkEnd w:id="40"/>
      <w:bookmarkEnd w:id="41"/>
      <w:r w:rsidRPr="009A3AE6">
        <w:rPr>
          <w:sz w:val="28"/>
          <w:szCs w:val="28"/>
        </w:rPr>
        <w:t>копію документа, який посвідчує особу;</w:t>
      </w:r>
    </w:p>
    <w:p w:rsidR="00FD09C7" w:rsidRPr="009A3AE6" w:rsidRDefault="00FD09C7" w:rsidP="00810077">
      <w:pPr>
        <w:pStyle w:val="rvps2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42" w:name="n58"/>
      <w:bookmarkStart w:id="43" w:name="n63"/>
      <w:bookmarkEnd w:id="42"/>
      <w:bookmarkEnd w:id="43"/>
      <w:r w:rsidRPr="009A3AE6">
        <w:rPr>
          <w:sz w:val="28"/>
          <w:szCs w:val="28"/>
        </w:rPr>
        <w:t>копію військового квитка (для військовослужбовців або військовозобов'язаних);</w:t>
      </w:r>
    </w:p>
    <w:p w:rsidR="00FD09C7" w:rsidRPr="009A3AE6" w:rsidRDefault="00FD09C7" w:rsidP="00810077">
      <w:pPr>
        <w:pStyle w:val="rvps2"/>
        <w:numPr>
          <w:ilvl w:val="0"/>
          <w:numId w:val="35"/>
        </w:numPr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44" w:name="n64"/>
      <w:bookmarkStart w:id="45" w:name="n65"/>
      <w:bookmarkEnd w:id="44"/>
      <w:bookmarkEnd w:id="45"/>
      <w:r w:rsidRPr="009A3AE6">
        <w:rPr>
          <w:sz w:val="28"/>
          <w:szCs w:val="28"/>
        </w:rPr>
        <w:t>довідку про допуск до державної таємниці (у разі його наявності)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46" w:name="n66"/>
      <w:bookmarkStart w:id="47" w:name="n67"/>
      <w:bookmarkEnd w:id="46"/>
      <w:bookmarkEnd w:id="47"/>
      <w:r w:rsidRPr="009A3AE6">
        <w:rPr>
          <w:sz w:val="28"/>
          <w:szCs w:val="28"/>
        </w:rPr>
        <w:t xml:space="preserve">Особи, які працюють </w:t>
      </w:r>
      <w:r w:rsidR="008C1B99" w:rsidRPr="009A3AE6">
        <w:rPr>
          <w:sz w:val="28"/>
          <w:szCs w:val="28"/>
        </w:rPr>
        <w:t>в Управлінні</w:t>
      </w:r>
      <w:r w:rsidRPr="009A3AE6">
        <w:rPr>
          <w:sz w:val="28"/>
          <w:szCs w:val="28"/>
        </w:rPr>
        <w:t>, і бажають взяти участь</w:t>
      </w:r>
      <w:r w:rsidR="008C1B99" w:rsidRPr="009A3AE6">
        <w:rPr>
          <w:sz w:val="28"/>
          <w:szCs w:val="28"/>
        </w:rPr>
        <w:t xml:space="preserve"> у конкурсі</w:t>
      </w:r>
      <w:r w:rsidRPr="009A3AE6">
        <w:rPr>
          <w:sz w:val="28"/>
          <w:szCs w:val="28"/>
        </w:rPr>
        <w:t>, зазначених документів до заяви не додають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48" w:name="n104"/>
      <w:bookmarkEnd w:id="48"/>
      <w:r w:rsidRPr="009A3AE6">
        <w:rPr>
          <w:sz w:val="28"/>
          <w:szCs w:val="28"/>
        </w:rPr>
        <w:t>Особи, які бажають взяти участь у конкурсі, подають декларацію особи, уповноваженої на виконання функцій держави або місцевого самоврядування, у порядку, визначеному </w:t>
      </w:r>
      <w:hyperlink r:id="rId8" w:tgtFrame="_blank" w:history="1">
        <w:r w:rsidRPr="009A3AE6">
          <w:rPr>
            <w:rStyle w:val="a6"/>
            <w:color w:val="auto"/>
            <w:sz w:val="28"/>
            <w:szCs w:val="28"/>
          </w:rPr>
          <w:t>Законом України</w:t>
        </w:r>
      </w:hyperlink>
      <w:r w:rsidR="00415512" w:rsidRPr="009A3AE6">
        <w:rPr>
          <w:sz w:val="28"/>
          <w:szCs w:val="28"/>
        </w:rPr>
        <w:t xml:space="preserve"> «</w:t>
      </w:r>
      <w:r w:rsidRPr="009A3AE6">
        <w:rPr>
          <w:sz w:val="28"/>
          <w:szCs w:val="28"/>
        </w:rPr>
        <w:t>Про запобігання корупції</w:t>
      </w:r>
      <w:r w:rsidR="00415512" w:rsidRPr="009A3AE6">
        <w:rPr>
          <w:sz w:val="28"/>
          <w:szCs w:val="28"/>
        </w:rPr>
        <w:t>»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49" w:name="n103"/>
      <w:bookmarkStart w:id="50" w:name="n68"/>
      <w:bookmarkEnd w:id="49"/>
      <w:bookmarkEnd w:id="50"/>
      <w:r w:rsidRPr="009A3AE6">
        <w:rPr>
          <w:sz w:val="28"/>
          <w:szCs w:val="28"/>
        </w:rPr>
        <w:t>1</w:t>
      </w:r>
      <w:r w:rsidR="00415512" w:rsidRPr="009A3AE6">
        <w:rPr>
          <w:sz w:val="28"/>
          <w:szCs w:val="28"/>
        </w:rPr>
        <w:t>5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Особ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51" w:name="n69"/>
      <w:bookmarkStart w:id="52" w:name="n70"/>
      <w:bookmarkEnd w:id="51"/>
      <w:bookmarkEnd w:id="52"/>
      <w:r w:rsidRPr="009A3AE6">
        <w:rPr>
          <w:sz w:val="28"/>
          <w:szCs w:val="28"/>
        </w:rPr>
        <w:t>1</w:t>
      </w:r>
      <w:r w:rsidR="006A1EFD" w:rsidRPr="009A3AE6">
        <w:rPr>
          <w:sz w:val="28"/>
          <w:szCs w:val="28"/>
        </w:rPr>
        <w:t>6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Забороняється вимагати відомості та документи, подання яких не передбачено законодавством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53" w:name="n71"/>
      <w:bookmarkEnd w:id="53"/>
      <w:r w:rsidRPr="009A3AE6">
        <w:rPr>
          <w:sz w:val="28"/>
          <w:szCs w:val="28"/>
        </w:rPr>
        <w:t>1</w:t>
      </w:r>
      <w:r w:rsidR="006A1EFD" w:rsidRPr="009A3AE6">
        <w:rPr>
          <w:sz w:val="28"/>
          <w:szCs w:val="28"/>
        </w:rPr>
        <w:t>7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="00415512" w:rsidRPr="009A3AE6">
        <w:rPr>
          <w:sz w:val="28"/>
          <w:szCs w:val="28"/>
        </w:rPr>
        <w:t>Сектор з питань кадрової та юридичної роботи Управління</w:t>
      </w:r>
      <w:r w:rsidRPr="009A3AE6">
        <w:rPr>
          <w:sz w:val="28"/>
          <w:szCs w:val="28"/>
        </w:rPr>
        <w:t xml:space="preserve"> перевіряє подані документи на відповідність їх встановленим вимогам щодо прийняття на  службу, передбаченим для кандидатів на посаду</w:t>
      </w:r>
      <w:r w:rsidR="006A1EFD" w:rsidRPr="009A3AE6">
        <w:rPr>
          <w:sz w:val="28"/>
          <w:szCs w:val="28"/>
        </w:rPr>
        <w:t xml:space="preserve"> посадової особи місцевого самоврядування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54" w:name="n72"/>
      <w:bookmarkEnd w:id="54"/>
      <w:r w:rsidRPr="009A3AE6">
        <w:rPr>
          <w:sz w:val="28"/>
          <w:szCs w:val="28"/>
        </w:rPr>
        <w:t>1</w:t>
      </w:r>
      <w:r w:rsidR="006A1EFD" w:rsidRPr="009A3AE6">
        <w:rPr>
          <w:sz w:val="28"/>
          <w:szCs w:val="28"/>
        </w:rPr>
        <w:t>8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Особи, документи яких не відповідають встановленим вимогам, за рішенням голови конкурсної комісії до конкурсу не допускаються, про що їм повідомляється </w:t>
      </w:r>
      <w:r w:rsidR="006A1EFD" w:rsidRPr="009A3AE6">
        <w:rPr>
          <w:sz w:val="28"/>
          <w:szCs w:val="28"/>
        </w:rPr>
        <w:t>сектором з питань кадрової та юридичної роботи</w:t>
      </w:r>
      <w:r w:rsidRPr="009A3AE6">
        <w:rPr>
          <w:sz w:val="28"/>
          <w:szCs w:val="28"/>
        </w:rPr>
        <w:t xml:space="preserve"> з відповідним обґрунтуванням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55" w:name="n73"/>
      <w:bookmarkEnd w:id="55"/>
      <w:r w:rsidRPr="009A3AE6">
        <w:rPr>
          <w:sz w:val="28"/>
          <w:szCs w:val="28"/>
        </w:rPr>
        <w:t>Якщо кандидат наполягає на участі у конкурсі за даних обставин, він допускається до конкурсу, а остаточне рішення приймає конкурсна комісія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56" w:name="n74"/>
      <w:bookmarkStart w:id="57" w:name="n75"/>
      <w:bookmarkEnd w:id="56"/>
      <w:bookmarkEnd w:id="57"/>
      <w:r w:rsidRPr="009A3AE6">
        <w:rPr>
          <w:sz w:val="28"/>
          <w:szCs w:val="28"/>
        </w:rPr>
        <w:lastRenderedPageBreak/>
        <w:t>1</w:t>
      </w:r>
      <w:r w:rsidR="006A1EFD" w:rsidRPr="009A3AE6">
        <w:rPr>
          <w:sz w:val="28"/>
          <w:szCs w:val="28"/>
        </w:rPr>
        <w:t>9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Подані документи і матеріали конкурсної комісії зберігаються у </w:t>
      </w:r>
      <w:r w:rsidR="006A1EFD" w:rsidRPr="009A3AE6">
        <w:rPr>
          <w:sz w:val="28"/>
          <w:szCs w:val="28"/>
        </w:rPr>
        <w:t>секторі з питань кадрової та юридичної роботи Управління.</w:t>
      </w:r>
    </w:p>
    <w:p w:rsidR="00FD09C7" w:rsidRPr="009A3AE6" w:rsidRDefault="00FD09C7" w:rsidP="00810077">
      <w:pPr>
        <w:pStyle w:val="rvps7"/>
        <w:shd w:val="clear" w:color="auto" w:fill="FFFFFF"/>
        <w:spacing w:before="150" w:beforeAutospacing="0" w:after="150" w:afterAutospacing="0"/>
        <w:ind w:left="450" w:right="450" w:firstLine="117"/>
        <w:jc w:val="center"/>
        <w:rPr>
          <w:sz w:val="28"/>
          <w:szCs w:val="28"/>
        </w:rPr>
      </w:pPr>
      <w:bookmarkStart w:id="58" w:name="n76"/>
      <w:bookmarkEnd w:id="58"/>
      <w:r w:rsidRPr="009A3AE6">
        <w:rPr>
          <w:rStyle w:val="rvts15"/>
          <w:b/>
          <w:bCs/>
          <w:sz w:val="28"/>
          <w:szCs w:val="28"/>
        </w:rPr>
        <w:t>Проведення іспиту та відбір кандидатів</w:t>
      </w:r>
    </w:p>
    <w:p w:rsidR="00FD09C7" w:rsidRPr="009A3AE6" w:rsidRDefault="006A1EFD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59" w:name="n77"/>
      <w:bookmarkEnd w:id="59"/>
      <w:r w:rsidRPr="009A3AE6">
        <w:rPr>
          <w:sz w:val="28"/>
          <w:szCs w:val="28"/>
        </w:rPr>
        <w:t>20</w:t>
      </w:r>
      <w:r w:rsidR="00FD09C7"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="00FD09C7" w:rsidRPr="009A3AE6">
        <w:rPr>
          <w:sz w:val="28"/>
          <w:szCs w:val="28"/>
        </w:rPr>
        <w:t xml:space="preserve">Іспит проводиться конкурсною комісією </w:t>
      </w:r>
      <w:r w:rsidRPr="009A3AE6">
        <w:rPr>
          <w:sz w:val="28"/>
          <w:szCs w:val="28"/>
        </w:rPr>
        <w:t>Управління</w:t>
      </w:r>
      <w:r w:rsidR="00FD09C7" w:rsidRPr="009A3AE6">
        <w:rPr>
          <w:sz w:val="28"/>
          <w:szCs w:val="28"/>
        </w:rPr>
        <w:t>, з метою об'єктивної оцінки знань і здібностей кандидатів на посаду 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0" w:name="n78"/>
      <w:bookmarkEnd w:id="60"/>
      <w:r w:rsidRPr="009A3AE6">
        <w:rPr>
          <w:sz w:val="28"/>
          <w:szCs w:val="28"/>
        </w:rPr>
        <w:t>2</w:t>
      </w:r>
      <w:r w:rsidR="006A1EFD" w:rsidRPr="009A3AE6">
        <w:rPr>
          <w:sz w:val="28"/>
          <w:szCs w:val="28"/>
        </w:rPr>
        <w:t>1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="006A1EFD" w:rsidRPr="009A3AE6">
        <w:rPr>
          <w:sz w:val="28"/>
          <w:szCs w:val="28"/>
        </w:rPr>
        <w:t>Сектор з питань кадрової та юридичної роботи Управління</w:t>
      </w:r>
      <w:r w:rsidRPr="009A3AE6">
        <w:rPr>
          <w:sz w:val="28"/>
          <w:szCs w:val="28"/>
        </w:rPr>
        <w:t xml:space="preserve"> за погодженням з головою конкурсної комісії визначає дату проведення іспиту та повідомляє кандидатів про місце і час його проведення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1" w:name="n79"/>
      <w:bookmarkEnd w:id="61"/>
      <w:r w:rsidRPr="009A3AE6">
        <w:rPr>
          <w:sz w:val="28"/>
          <w:szCs w:val="28"/>
        </w:rPr>
        <w:t>2</w:t>
      </w:r>
      <w:r w:rsidR="006A1EFD" w:rsidRPr="009A3AE6">
        <w:rPr>
          <w:sz w:val="28"/>
          <w:szCs w:val="28"/>
        </w:rPr>
        <w:t>2</w:t>
      </w:r>
      <w:r w:rsidRPr="009A3AE6">
        <w:rPr>
          <w:sz w:val="28"/>
          <w:szCs w:val="28"/>
        </w:rPr>
        <w:t>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Під час іспиту перевіряються знання </w:t>
      </w:r>
      <w:hyperlink r:id="rId9" w:tgtFrame="_blank" w:history="1">
        <w:r w:rsidRPr="009A3AE6">
          <w:rPr>
            <w:rStyle w:val="a6"/>
            <w:color w:val="auto"/>
            <w:sz w:val="28"/>
            <w:szCs w:val="28"/>
          </w:rPr>
          <w:t>Конституції України</w:t>
        </w:r>
      </w:hyperlink>
      <w:r w:rsidRPr="009A3AE6">
        <w:rPr>
          <w:sz w:val="28"/>
          <w:szCs w:val="28"/>
        </w:rPr>
        <w:t>, Законів України </w:t>
      </w:r>
      <w:hyperlink r:id="rId10" w:tgtFrame="_blank" w:history="1">
        <w:r w:rsidR="006A1EFD" w:rsidRPr="009A3AE6">
          <w:rPr>
            <w:rStyle w:val="a6"/>
            <w:color w:val="auto"/>
            <w:sz w:val="28"/>
            <w:szCs w:val="28"/>
          </w:rPr>
          <w:t>«</w:t>
        </w:r>
        <w:r w:rsidRPr="009A3AE6">
          <w:rPr>
            <w:rStyle w:val="a6"/>
            <w:color w:val="auto"/>
            <w:sz w:val="28"/>
            <w:szCs w:val="28"/>
          </w:rPr>
          <w:t>Про  службу</w:t>
        </w:r>
        <w:r w:rsidR="006A1EFD" w:rsidRPr="009A3AE6">
          <w:rPr>
            <w:rStyle w:val="a6"/>
            <w:color w:val="auto"/>
            <w:sz w:val="28"/>
            <w:szCs w:val="28"/>
          </w:rPr>
          <w:t xml:space="preserve"> в органах місцевого самоврядування</w:t>
        </w:r>
      </w:hyperlink>
      <w:r w:rsidR="006A1EFD" w:rsidRPr="009A3AE6">
        <w:rPr>
          <w:sz w:val="28"/>
          <w:szCs w:val="28"/>
        </w:rPr>
        <w:t xml:space="preserve">», </w:t>
      </w:r>
      <w:hyperlink r:id="rId11" w:tgtFrame="_blank" w:history="1">
        <w:r w:rsidR="006A1EFD" w:rsidRPr="009A3AE6">
          <w:rPr>
            <w:rStyle w:val="a6"/>
            <w:color w:val="auto"/>
            <w:sz w:val="28"/>
            <w:szCs w:val="28"/>
          </w:rPr>
          <w:t xml:space="preserve">  «</w:t>
        </w:r>
        <w:r w:rsidRPr="009A3AE6">
          <w:rPr>
            <w:rStyle w:val="a6"/>
            <w:color w:val="auto"/>
            <w:sz w:val="28"/>
            <w:szCs w:val="28"/>
          </w:rPr>
          <w:t>Про запобігання корупції</w:t>
        </w:r>
      </w:hyperlink>
      <w:r w:rsidR="006A1EFD" w:rsidRPr="009A3AE6">
        <w:rPr>
          <w:sz w:val="28"/>
          <w:szCs w:val="28"/>
        </w:rPr>
        <w:t xml:space="preserve">» та </w:t>
      </w:r>
      <w:r w:rsidR="006A1EFD" w:rsidRPr="009A3AE6">
        <w:rPr>
          <w:sz w:val="28"/>
          <w:szCs w:val="28"/>
          <w:u w:val="single"/>
        </w:rPr>
        <w:t>«Про місцеве самоврядування в Україні»,</w:t>
      </w:r>
      <w:r w:rsidRPr="009A3AE6">
        <w:rPr>
          <w:sz w:val="28"/>
          <w:szCs w:val="28"/>
        </w:rPr>
        <w:t xml:space="preserve"> а також законодавства з урахуванням специфіки функціональних повноважень </w:t>
      </w:r>
      <w:r w:rsidR="006A1EFD" w:rsidRPr="009A3AE6">
        <w:rPr>
          <w:sz w:val="28"/>
          <w:szCs w:val="28"/>
        </w:rPr>
        <w:t>Управління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2" w:name="n80"/>
      <w:bookmarkStart w:id="63" w:name="n81"/>
      <w:bookmarkStart w:id="64" w:name="n82"/>
      <w:bookmarkEnd w:id="62"/>
      <w:bookmarkEnd w:id="63"/>
      <w:bookmarkEnd w:id="64"/>
      <w:r w:rsidRPr="009A3AE6">
        <w:rPr>
          <w:sz w:val="28"/>
          <w:szCs w:val="28"/>
        </w:rPr>
        <w:t>23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Порядок проведення іспиту </w:t>
      </w:r>
      <w:r w:rsidR="00F615B8" w:rsidRPr="009A3AE6">
        <w:rPr>
          <w:sz w:val="28"/>
          <w:szCs w:val="28"/>
        </w:rPr>
        <w:t>Управлінні</w:t>
      </w:r>
      <w:r w:rsidRPr="009A3AE6">
        <w:rPr>
          <w:sz w:val="28"/>
          <w:szCs w:val="28"/>
        </w:rPr>
        <w:t xml:space="preserve"> та перелік питань на перевірку знання законодавства з урахуванням специфіки функціональних повноважень </w:t>
      </w:r>
      <w:r w:rsidR="00F615B8" w:rsidRPr="009A3AE6">
        <w:rPr>
          <w:sz w:val="28"/>
          <w:szCs w:val="28"/>
        </w:rPr>
        <w:t>Управління</w:t>
      </w:r>
      <w:r w:rsidRPr="009A3AE6">
        <w:rPr>
          <w:sz w:val="28"/>
          <w:szCs w:val="28"/>
        </w:rPr>
        <w:t xml:space="preserve"> затверджується </w:t>
      </w:r>
      <w:r w:rsidR="00F615B8" w:rsidRPr="009A3AE6">
        <w:rPr>
          <w:sz w:val="28"/>
          <w:szCs w:val="28"/>
        </w:rPr>
        <w:t>начальником Управління</w:t>
      </w:r>
      <w:r w:rsidRPr="009A3AE6">
        <w:rPr>
          <w:sz w:val="28"/>
          <w:szCs w:val="28"/>
        </w:rPr>
        <w:t>, відповідно до цього Порядку та Загального порядку проведення іспиту кандидатів на заміщення вакантних посад державних службовців</w:t>
      </w:r>
      <w:r w:rsidR="00F615B8" w:rsidRPr="009A3AE6">
        <w:rPr>
          <w:sz w:val="28"/>
          <w:szCs w:val="28"/>
        </w:rPr>
        <w:t>, затвердженого наказом Головдержслужби України від 08 липня 2011 року №164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5" w:name="n83"/>
      <w:bookmarkEnd w:id="65"/>
      <w:r w:rsidRPr="009A3AE6">
        <w:rPr>
          <w:sz w:val="28"/>
          <w:szCs w:val="28"/>
        </w:rPr>
        <w:t>24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Кандидати, які не склали іспит, не можуть бути рекомендовані конкурсною комісією для призначення на посаду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6" w:name="n84"/>
      <w:bookmarkEnd w:id="66"/>
      <w:r w:rsidRPr="009A3AE6">
        <w:rPr>
          <w:sz w:val="28"/>
          <w:szCs w:val="28"/>
        </w:rPr>
        <w:t>25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Конкурсна комісія на підставі розгляду поданих документів, результатів іспиту та співбесіди з кандидатами, які успішно склали іспит, на своєму засіданні здійснює відбір осіб для зайняття вакантних посад </w:t>
      </w:r>
      <w:r w:rsidR="00AC4EB4" w:rsidRPr="009A3AE6">
        <w:rPr>
          <w:sz w:val="28"/>
          <w:szCs w:val="28"/>
        </w:rPr>
        <w:t>посадових осіб місцевого самоврядування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7" w:name="n85"/>
      <w:bookmarkEnd w:id="67"/>
      <w:r w:rsidRPr="009A3AE6">
        <w:rPr>
          <w:sz w:val="28"/>
          <w:szCs w:val="28"/>
        </w:rPr>
        <w:t>26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Інші кандидати, які успішно склали іспит, але не були відібрані для призначення на посади, у разі їх згоди, за рішенням конкурсної комісії можуть бути рекомендовані для зарахування до кадрового резерву в</w:t>
      </w:r>
      <w:r w:rsidR="00AC4EB4" w:rsidRPr="009A3AE6">
        <w:rPr>
          <w:sz w:val="28"/>
          <w:szCs w:val="28"/>
        </w:rPr>
        <w:t xml:space="preserve"> Управлінні</w:t>
      </w:r>
      <w:r w:rsidRPr="009A3AE6">
        <w:rPr>
          <w:sz w:val="28"/>
          <w:szCs w:val="28"/>
        </w:rPr>
        <w:t xml:space="preserve"> і протягом року прийняті на вакантну рівнозначну або нижчу посаду без повторного конкурсу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8" w:name="n86"/>
      <w:bookmarkEnd w:id="68"/>
      <w:r w:rsidRPr="009A3AE6">
        <w:rPr>
          <w:sz w:val="28"/>
          <w:szCs w:val="28"/>
        </w:rPr>
        <w:t>Якщо за результатами конкурсу не відібрано жодного з кандидатів для призначення на посаду, конкурсна комісія не може рекомендувати цих кандидатів до кадрового резерву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69" w:name="n87"/>
      <w:bookmarkEnd w:id="69"/>
      <w:r w:rsidRPr="009A3AE6">
        <w:rPr>
          <w:sz w:val="28"/>
          <w:szCs w:val="28"/>
        </w:rPr>
        <w:t>27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Якщо жоден з кандидатів не рекомендований конкурсною комісією для зайняття вакантної посади </w:t>
      </w:r>
      <w:r w:rsidR="00AC4EB4" w:rsidRPr="009A3AE6">
        <w:rPr>
          <w:sz w:val="28"/>
          <w:szCs w:val="28"/>
        </w:rPr>
        <w:t>посадової особи місцевого самоврядування</w:t>
      </w:r>
      <w:r w:rsidRPr="009A3AE6">
        <w:rPr>
          <w:sz w:val="28"/>
          <w:szCs w:val="28"/>
        </w:rPr>
        <w:t>, оголошується повторний конкурс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0" w:name="n88"/>
      <w:bookmarkEnd w:id="70"/>
      <w:r w:rsidRPr="009A3AE6">
        <w:rPr>
          <w:sz w:val="28"/>
          <w:szCs w:val="28"/>
        </w:rPr>
        <w:t>28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Засідання конкурсної комісії вважається правоможним, якщо на ньому присутні не менше ніж 2/3 її складу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1" w:name="n89"/>
      <w:bookmarkEnd w:id="71"/>
      <w:r w:rsidRPr="009A3AE6">
        <w:rPr>
          <w:sz w:val="28"/>
          <w:szCs w:val="28"/>
        </w:rPr>
        <w:t>29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Рішення комісії приймається простою більшістю голосів присутніх на її засіданні членів конкурсної комісії. У разі рівного розподілу голосів вирішальним є голос голови комісії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2" w:name="n90"/>
      <w:bookmarkEnd w:id="72"/>
      <w:r w:rsidRPr="009A3AE6">
        <w:rPr>
          <w:sz w:val="28"/>
          <w:szCs w:val="28"/>
        </w:rPr>
        <w:lastRenderedPageBreak/>
        <w:t xml:space="preserve">У рішенні комісії, що подається </w:t>
      </w:r>
      <w:r w:rsidR="00AC4EB4" w:rsidRPr="009A3AE6">
        <w:rPr>
          <w:sz w:val="28"/>
          <w:szCs w:val="28"/>
        </w:rPr>
        <w:t>начальнику Управління</w:t>
      </w:r>
      <w:r w:rsidRPr="009A3AE6">
        <w:rPr>
          <w:sz w:val="28"/>
          <w:szCs w:val="28"/>
        </w:rPr>
        <w:t xml:space="preserve">, обов'язково зазначаються пропозиції щодо призначення конкретного кандидата на вакантну посаду </w:t>
      </w:r>
      <w:r w:rsidR="00AC4EB4" w:rsidRPr="009A3AE6">
        <w:rPr>
          <w:sz w:val="28"/>
          <w:szCs w:val="28"/>
        </w:rPr>
        <w:t>та</w:t>
      </w:r>
      <w:r w:rsidRPr="009A3AE6">
        <w:rPr>
          <w:sz w:val="28"/>
          <w:szCs w:val="28"/>
        </w:rPr>
        <w:t xml:space="preserve"> визначаються кандидатури для зарахування до кадрового резерву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3" w:name="n91"/>
      <w:bookmarkEnd w:id="73"/>
      <w:r w:rsidRPr="009A3AE6">
        <w:rPr>
          <w:sz w:val="28"/>
          <w:szCs w:val="28"/>
        </w:rPr>
        <w:t>30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>Засідання конкурсної комісії оформляється протоколом, який підписується всіма присутніми на засіданні членами комісії і подається керівникові не пізніше ніж через два дні після голосування. Кожний член комісії може додати до протоколу свою окрему думку.</w:t>
      </w:r>
      <w:r w:rsidR="00AC4EB4" w:rsidRPr="009A3AE6">
        <w:rPr>
          <w:sz w:val="28"/>
          <w:szCs w:val="28"/>
        </w:rPr>
        <w:t xml:space="preserve"> Оформлення протоколу проводить секретар конкурсної комісії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4" w:name="n92"/>
      <w:bookmarkEnd w:id="74"/>
      <w:r w:rsidRPr="009A3AE6">
        <w:rPr>
          <w:sz w:val="28"/>
          <w:szCs w:val="28"/>
        </w:rPr>
        <w:t>31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Конкурсна комісія повідомляє кандидатів про результати конкурсу протягом трьох </w:t>
      </w:r>
      <w:r w:rsidR="00E17080" w:rsidRPr="009A3AE6">
        <w:rPr>
          <w:sz w:val="28"/>
          <w:szCs w:val="28"/>
        </w:rPr>
        <w:t xml:space="preserve">робочих </w:t>
      </w:r>
      <w:r w:rsidRPr="009A3AE6">
        <w:rPr>
          <w:sz w:val="28"/>
          <w:szCs w:val="28"/>
        </w:rPr>
        <w:t>днів після його завершення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5" w:name="n99"/>
      <w:bookmarkEnd w:id="75"/>
      <w:r w:rsidRPr="009A3AE6">
        <w:rPr>
          <w:sz w:val="28"/>
          <w:szCs w:val="28"/>
        </w:rPr>
        <w:t>Якщо посада, на заміщення якої проведено конкурс, передбачає зайняття відповідального або особливо відповідального становища чи належить до посад з підвищеним корупційним ризиком, перелік яких затверджується Національним агентством з питань запобігання корупції, відібраний для призначення на таку посаду кандидат протягом трьох днів з дати одержання повідомлення про результати конкурсу надає письмову згоду на проведення спеціальної перевірки відповідно до </w:t>
      </w:r>
      <w:hyperlink r:id="rId12" w:tgtFrame="_blank" w:history="1">
        <w:r w:rsidRPr="009A3AE6">
          <w:rPr>
            <w:rStyle w:val="a6"/>
            <w:color w:val="auto"/>
            <w:sz w:val="28"/>
            <w:szCs w:val="28"/>
          </w:rPr>
          <w:t>Закону України</w:t>
        </w:r>
      </w:hyperlink>
      <w:r w:rsidRPr="009A3AE6">
        <w:rPr>
          <w:sz w:val="28"/>
          <w:szCs w:val="28"/>
        </w:rPr>
        <w:t> </w:t>
      </w:r>
      <w:r w:rsidR="00810077" w:rsidRPr="009A3AE6">
        <w:rPr>
          <w:sz w:val="28"/>
          <w:szCs w:val="28"/>
        </w:rPr>
        <w:t>«</w:t>
      </w:r>
      <w:r w:rsidRPr="009A3AE6">
        <w:rPr>
          <w:sz w:val="28"/>
          <w:szCs w:val="28"/>
        </w:rPr>
        <w:t>Про запобігання корупції</w:t>
      </w:r>
      <w:r w:rsidR="00810077" w:rsidRPr="009A3AE6">
        <w:rPr>
          <w:sz w:val="28"/>
          <w:szCs w:val="28"/>
        </w:rPr>
        <w:t>»</w:t>
      </w:r>
      <w:r w:rsidRPr="009A3AE6">
        <w:rPr>
          <w:sz w:val="28"/>
          <w:szCs w:val="28"/>
        </w:rPr>
        <w:t xml:space="preserve"> та медичну довідку про стан здоров’я за формою, затвердженою МОЗ, щодо перебування особи на обліку в психоневрологічних або наркологічних закладах охорони здоров’я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6" w:name="n98"/>
      <w:bookmarkStart w:id="77" w:name="n93"/>
      <w:bookmarkEnd w:id="76"/>
      <w:bookmarkEnd w:id="77"/>
      <w:r w:rsidRPr="009A3AE6">
        <w:rPr>
          <w:sz w:val="28"/>
          <w:szCs w:val="28"/>
        </w:rPr>
        <w:t>32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Рішення про призначення на посаду  та зарахування до кадрового резерву приймає </w:t>
      </w:r>
      <w:r w:rsidR="00810077" w:rsidRPr="009A3AE6">
        <w:rPr>
          <w:sz w:val="28"/>
          <w:szCs w:val="28"/>
        </w:rPr>
        <w:t xml:space="preserve">начальник Управління </w:t>
      </w:r>
      <w:r w:rsidRPr="009A3AE6">
        <w:rPr>
          <w:sz w:val="28"/>
          <w:szCs w:val="28"/>
        </w:rPr>
        <w:t>на підставі пропозиції конкурсної комісії протягом місяця з дня прийняття рішення конкурсною комісією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8" w:name="n101"/>
      <w:bookmarkEnd w:id="78"/>
      <w:r w:rsidRPr="009A3AE6">
        <w:rPr>
          <w:sz w:val="28"/>
          <w:szCs w:val="28"/>
        </w:rPr>
        <w:t>Якщо посада  передбачає зайняття відповідального або особливо відповідального становища чи належить до посад з підвищеним корупційним ризиком, перелік яких затверджується Національним агентством з питань запобігання корупції, рішення про призначення на таку посаду приймається за результатами спеціальної перевірки, проведеної відповідно до </w:t>
      </w:r>
      <w:hyperlink r:id="rId13" w:tgtFrame="_blank" w:history="1">
        <w:r w:rsidRPr="009A3AE6">
          <w:rPr>
            <w:rStyle w:val="a6"/>
            <w:color w:val="auto"/>
            <w:sz w:val="28"/>
            <w:szCs w:val="28"/>
          </w:rPr>
          <w:t>Закону України</w:t>
        </w:r>
      </w:hyperlink>
      <w:r w:rsidRPr="009A3AE6">
        <w:rPr>
          <w:sz w:val="28"/>
          <w:szCs w:val="28"/>
        </w:rPr>
        <w:t> </w:t>
      </w:r>
      <w:r w:rsidR="00810077" w:rsidRPr="009A3AE6">
        <w:rPr>
          <w:sz w:val="28"/>
          <w:szCs w:val="28"/>
        </w:rPr>
        <w:t>«</w:t>
      </w:r>
      <w:r w:rsidRPr="009A3AE6">
        <w:rPr>
          <w:sz w:val="28"/>
          <w:szCs w:val="28"/>
        </w:rPr>
        <w:t>Про запобігання корупції</w:t>
      </w:r>
      <w:r w:rsidR="00810077" w:rsidRPr="009A3AE6">
        <w:rPr>
          <w:sz w:val="28"/>
          <w:szCs w:val="28"/>
        </w:rPr>
        <w:t>»</w:t>
      </w:r>
      <w:r w:rsidRPr="009A3AE6">
        <w:rPr>
          <w:sz w:val="28"/>
          <w:szCs w:val="28"/>
        </w:rPr>
        <w:t>.</w:t>
      </w:r>
    </w:p>
    <w:p w:rsidR="00FD09C7" w:rsidRPr="009A3AE6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79" w:name="n100"/>
      <w:bookmarkStart w:id="80" w:name="n94"/>
      <w:bookmarkEnd w:id="79"/>
      <w:bookmarkEnd w:id="80"/>
      <w:r w:rsidRPr="009A3AE6">
        <w:rPr>
          <w:sz w:val="28"/>
          <w:szCs w:val="28"/>
        </w:rPr>
        <w:t>33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Рішення конкурсної комісії може бути оскаржене </w:t>
      </w:r>
      <w:r w:rsidR="00810077" w:rsidRPr="009A3AE6">
        <w:rPr>
          <w:sz w:val="28"/>
          <w:szCs w:val="28"/>
        </w:rPr>
        <w:t xml:space="preserve">начальнику Управління </w:t>
      </w:r>
      <w:r w:rsidRPr="009A3AE6">
        <w:rPr>
          <w:sz w:val="28"/>
          <w:szCs w:val="28"/>
        </w:rPr>
        <w:t>протягом трьох</w:t>
      </w:r>
      <w:r w:rsidR="00810077" w:rsidRPr="009A3AE6">
        <w:rPr>
          <w:sz w:val="28"/>
          <w:szCs w:val="28"/>
        </w:rPr>
        <w:t xml:space="preserve"> робочих </w:t>
      </w:r>
      <w:r w:rsidRPr="009A3AE6">
        <w:rPr>
          <w:sz w:val="28"/>
          <w:szCs w:val="28"/>
        </w:rPr>
        <w:t xml:space="preserve"> днів після ознайомлення з цим рішенням.</w:t>
      </w:r>
    </w:p>
    <w:p w:rsidR="00810077" w:rsidRDefault="00FD09C7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  <w:bookmarkStart w:id="81" w:name="n95"/>
      <w:bookmarkEnd w:id="81"/>
      <w:r w:rsidRPr="009A3AE6">
        <w:rPr>
          <w:sz w:val="28"/>
          <w:szCs w:val="28"/>
        </w:rPr>
        <w:t>34.</w:t>
      </w:r>
      <w:r w:rsidR="00974106"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Рішення </w:t>
      </w:r>
      <w:r w:rsidR="00810077" w:rsidRPr="009A3AE6">
        <w:rPr>
          <w:sz w:val="28"/>
          <w:szCs w:val="28"/>
        </w:rPr>
        <w:t>начальника Управління</w:t>
      </w:r>
      <w:r w:rsidRPr="009A3AE6">
        <w:rPr>
          <w:sz w:val="28"/>
          <w:szCs w:val="28"/>
        </w:rPr>
        <w:t xml:space="preserve"> може бути оскаржене у порядку, визначеному</w:t>
      </w:r>
      <w:r w:rsidR="00810077" w:rsidRPr="009A3AE6">
        <w:rPr>
          <w:sz w:val="28"/>
          <w:szCs w:val="28"/>
        </w:rPr>
        <w:t xml:space="preserve"> чинним законодавством України.</w:t>
      </w:r>
    </w:p>
    <w:p w:rsidR="00971E96" w:rsidRPr="009A3AE6" w:rsidRDefault="00971E96" w:rsidP="00810077">
      <w:pPr>
        <w:pStyle w:val="rvps2"/>
        <w:shd w:val="clear" w:color="auto" w:fill="FFFFFF"/>
        <w:spacing w:before="0" w:beforeAutospacing="0" w:after="150" w:afterAutospacing="0"/>
        <w:ind w:left="450" w:firstLine="117"/>
        <w:jc w:val="both"/>
        <w:rPr>
          <w:sz w:val="28"/>
          <w:szCs w:val="28"/>
        </w:rPr>
      </w:pPr>
    </w:p>
    <w:p w:rsidR="00810077" w:rsidRPr="009A3AE6" w:rsidRDefault="00810077" w:rsidP="00971E96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Заступник начальника управління освіти </w:t>
      </w:r>
    </w:p>
    <w:p w:rsidR="00810077" w:rsidRPr="009A3AE6" w:rsidRDefault="00810077" w:rsidP="00971E96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A3AE6">
        <w:rPr>
          <w:sz w:val="28"/>
          <w:szCs w:val="28"/>
        </w:rPr>
        <w:t>міської ради</w:t>
      </w:r>
      <w:r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ab/>
      </w:r>
      <w:r w:rsidRPr="009A3AE6">
        <w:rPr>
          <w:sz w:val="28"/>
          <w:szCs w:val="28"/>
        </w:rPr>
        <w:tab/>
        <w:t>Валентина ХОДЮК</w:t>
      </w:r>
    </w:p>
    <w:p w:rsidR="00190FBF" w:rsidRPr="009A3AE6" w:rsidRDefault="00190FBF" w:rsidP="00810077">
      <w:pPr>
        <w:pStyle w:val="rvps2"/>
        <w:shd w:val="clear" w:color="auto" w:fill="FFFFFF"/>
        <w:spacing w:before="0" w:beforeAutospacing="0" w:after="0" w:afterAutospacing="0"/>
        <w:ind w:left="450" w:firstLine="117"/>
        <w:jc w:val="both"/>
        <w:rPr>
          <w:sz w:val="28"/>
          <w:szCs w:val="28"/>
        </w:rPr>
      </w:pPr>
    </w:p>
    <w:sectPr w:rsidR="00190FBF" w:rsidRPr="009A3AE6" w:rsidSect="002B6383">
      <w:footerReference w:type="default" r:id="rId14"/>
      <w:pgSz w:w="11909" w:h="16840"/>
      <w:pgMar w:top="879" w:right="737" w:bottom="879" w:left="1134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CEC" w:rsidRDefault="00345CEC">
      <w:pPr>
        <w:spacing w:after="0" w:line="240" w:lineRule="auto"/>
      </w:pPr>
      <w:r>
        <w:separator/>
      </w:r>
    </w:p>
  </w:endnote>
  <w:endnote w:type="continuationSeparator" w:id="0">
    <w:p w:rsidR="00345CEC" w:rsidRDefault="0034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Mincho"/>
    <w:charset w:val="01"/>
    <w:family w:val="roman"/>
    <w:pitch w:val="variable"/>
  </w:font>
  <w:font w:name="Andale Sans UI">
    <w:altName w:val="Calibri"/>
    <w:charset w:val="CC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087" w:rsidRDefault="00B35087">
    <w:pPr>
      <w:pStyle w:val="a4"/>
      <w:jc w:val="right"/>
    </w:pPr>
  </w:p>
  <w:p w:rsidR="00B35087" w:rsidRDefault="00B350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CEC" w:rsidRDefault="00345CEC">
      <w:pPr>
        <w:spacing w:after="0" w:line="240" w:lineRule="auto"/>
      </w:pPr>
      <w:r>
        <w:separator/>
      </w:r>
    </w:p>
  </w:footnote>
  <w:footnote w:type="continuationSeparator" w:id="0">
    <w:p w:rsidR="00345CEC" w:rsidRDefault="0034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CF7B59"/>
    <w:multiLevelType w:val="hybridMultilevel"/>
    <w:tmpl w:val="1666889A"/>
    <w:lvl w:ilvl="0" w:tplc="9942F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E802E3"/>
    <w:multiLevelType w:val="multilevel"/>
    <w:tmpl w:val="DB5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C7546"/>
    <w:multiLevelType w:val="multilevel"/>
    <w:tmpl w:val="84C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90295"/>
    <w:multiLevelType w:val="multilevel"/>
    <w:tmpl w:val="5A40D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E396345"/>
    <w:multiLevelType w:val="multilevel"/>
    <w:tmpl w:val="148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B748D5"/>
    <w:multiLevelType w:val="multilevel"/>
    <w:tmpl w:val="B6FC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88028BE"/>
    <w:multiLevelType w:val="multilevel"/>
    <w:tmpl w:val="82B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48450F"/>
    <w:multiLevelType w:val="multilevel"/>
    <w:tmpl w:val="011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26FBA"/>
    <w:multiLevelType w:val="multilevel"/>
    <w:tmpl w:val="F84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25052F"/>
    <w:multiLevelType w:val="multilevel"/>
    <w:tmpl w:val="2A02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54E92"/>
    <w:multiLevelType w:val="multilevel"/>
    <w:tmpl w:val="0C0E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124A1"/>
    <w:multiLevelType w:val="multilevel"/>
    <w:tmpl w:val="B9D4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3B7D1E"/>
    <w:multiLevelType w:val="multilevel"/>
    <w:tmpl w:val="54D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1D3C6A"/>
    <w:multiLevelType w:val="multilevel"/>
    <w:tmpl w:val="B96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27214"/>
    <w:multiLevelType w:val="hybridMultilevel"/>
    <w:tmpl w:val="EBA6C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29C9"/>
    <w:multiLevelType w:val="hybridMultilevel"/>
    <w:tmpl w:val="8C7873B8"/>
    <w:lvl w:ilvl="0" w:tplc="86B8EA9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89408E2"/>
    <w:multiLevelType w:val="multilevel"/>
    <w:tmpl w:val="DB8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7A2749"/>
    <w:multiLevelType w:val="multilevel"/>
    <w:tmpl w:val="9A6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B75402"/>
    <w:multiLevelType w:val="multilevel"/>
    <w:tmpl w:val="156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03634C"/>
    <w:multiLevelType w:val="multilevel"/>
    <w:tmpl w:val="545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B86240"/>
    <w:multiLevelType w:val="multilevel"/>
    <w:tmpl w:val="BD54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6" w:hanging="396"/>
      </w:pPr>
      <w:rPr>
        <w:rFonts w:ascii="Helvetica" w:hAnsi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A3E3E"/>
    <w:multiLevelType w:val="multilevel"/>
    <w:tmpl w:val="3A9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E03AA"/>
    <w:multiLevelType w:val="hybridMultilevel"/>
    <w:tmpl w:val="60646CD8"/>
    <w:lvl w:ilvl="0" w:tplc="12BE6D52">
      <w:start w:val="1"/>
      <w:numFmt w:val="decimal"/>
      <w:lvlText w:val="%1)"/>
      <w:lvlJc w:val="left"/>
      <w:pPr>
        <w:ind w:left="75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 w15:restartNumberingAfterBreak="0">
    <w:nsid w:val="6F874B30"/>
    <w:multiLevelType w:val="multilevel"/>
    <w:tmpl w:val="557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B175BD"/>
    <w:multiLevelType w:val="hybridMultilevel"/>
    <w:tmpl w:val="6720B9E2"/>
    <w:lvl w:ilvl="0" w:tplc="86B8EA9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59059C"/>
    <w:multiLevelType w:val="multilevel"/>
    <w:tmpl w:val="C78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F5738D"/>
    <w:multiLevelType w:val="hybridMultilevel"/>
    <w:tmpl w:val="F962D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659AF"/>
    <w:multiLevelType w:val="hybridMultilevel"/>
    <w:tmpl w:val="8DD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917519"/>
    <w:multiLevelType w:val="multilevel"/>
    <w:tmpl w:val="403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01A03"/>
    <w:multiLevelType w:val="multilevel"/>
    <w:tmpl w:val="1EE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753A7"/>
    <w:multiLevelType w:val="multilevel"/>
    <w:tmpl w:val="F3E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9"/>
  </w:num>
  <w:num w:numId="5">
    <w:abstractNumId w:val="5"/>
  </w:num>
  <w:num w:numId="6">
    <w:abstractNumId w:val="30"/>
  </w:num>
  <w:num w:numId="7">
    <w:abstractNumId w:val="10"/>
  </w:num>
  <w:num w:numId="8">
    <w:abstractNumId w:val="22"/>
  </w:num>
  <w:num w:numId="9">
    <w:abstractNumId w:val="17"/>
  </w:num>
  <w:num w:numId="10">
    <w:abstractNumId w:val="34"/>
  </w:num>
  <w:num w:numId="11">
    <w:abstractNumId w:val="28"/>
  </w:num>
  <w:num w:numId="12">
    <w:abstractNumId w:val="24"/>
  </w:num>
  <w:num w:numId="13">
    <w:abstractNumId w:val="15"/>
  </w:num>
  <w:num w:numId="14">
    <w:abstractNumId w:val="14"/>
  </w:num>
  <w:num w:numId="15">
    <w:abstractNumId w:val="3"/>
  </w:num>
  <w:num w:numId="16">
    <w:abstractNumId w:val="7"/>
  </w:num>
  <w:num w:numId="17">
    <w:abstractNumId w:val="36"/>
  </w:num>
  <w:num w:numId="18">
    <w:abstractNumId w:val="23"/>
  </w:num>
  <w:num w:numId="19">
    <w:abstractNumId w:val="13"/>
  </w:num>
  <w:num w:numId="20">
    <w:abstractNumId w:val="12"/>
  </w:num>
  <w:num w:numId="21">
    <w:abstractNumId w:val="21"/>
  </w:num>
  <w:num w:numId="22">
    <w:abstractNumId w:val="35"/>
  </w:num>
  <w:num w:numId="23">
    <w:abstractNumId w:val="11"/>
  </w:num>
  <w:num w:numId="24">
    <w:abstractNumId w:val="16"/>
  </w:num>
  <w:num w:numId="25">
    <w:abstractNumId w:val="8"/>
  </w:num>
  <w:num w:numId="26">
    <w:abstractNumId w:val="26"/>
  </w:num>
  <w:num w:numId="27">
    <w:abstractNumId w:val="25"/>
  </w:num>
  <w:num w:numId="28">
    <w:abstractNumId w:val="6"/>
  </w:num>
  <w:num w:numId="29">
    <w:abstractNumId w:val="27"/>
  </w:num>
  <w:num w:numId="30">
    <w:abstractNumId w:val="32"/>
  </w:num>
  <w:num w:numId="31">
    <w:abstractNumId w:val="19"/>
  </w:num>
  <w:num w:numId="32">
    <w:abstractNumId w:val="31"/>
  </w:num>
  <w:num w:numId="33">
    <w:abstractNumId w:val="2"/>
  </w:num>
  <w:num w:numId="34">
    <w:abstractNumId w:val="29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4B"/>
    <w:rsid w:val="000012AB"/>
    <w:rsid w:val="00001B4B"/>
    <w:rsid w:val="000037CD"/>
    <w:rsid w:val="00003EC4"/>
    <w:rsid w:val="00005BD7"/>
    <w:rsid w:val="00005FF0"/>
    <w:rsid w:val="00007E90"/>
    <w:rsid w:val="00010515"/>
    <w:rsid w:val="000125D2"/>
    <w:rsid w:val="00013784"/>
    <w:rsid w:val="0001475E"/>
    <w:rsid w:val="00021EF9"/>
    <w:rsid w:val="00024A55"/>
    <w:rsid w:val="00025169"/>
    <w:rsid w:val="000339CB"/>
    <w:rsid w:val="00033EA5"/>
    <w:rsid w:val="00034F0C"/>
    <w:rsid w:val="0003551F"/>
    <w:rsid w:val="00037F79"/>
    <w:rsid w:val="0004209A"/>
    <w:rsid w:val="00042189"/>
    <w:rsid w:val="00053FF7"/>
    <w:rsid w:val="000576FC"/>
    <w:rsid w:val="000600AB"/>
    <w:rsid w:val="00066063"/>
    <w:rsid w:val="00070313"/>
    <w:rsid w:val="00074F06"/>
    <w:rsid w:val="0007591B"/>
    <w:rsid w:val="00077F8F"/>
    <w:rsid w:val="00082C82"/>
    <w:rsid w:val="00084FFE"/>
    <w:rsid w:val="0008697F"/>
    <w:rsid w:val="00086F43"/>
    <w:rsid w:val="00094792"/>
    <w:rsid w:val="0009689A"/>
    <w:rsid w:val="000A32C9"/>
    <w:rsid w:val="000A48AF"/>
    <w:rsid w:val="000A6243"/>
    <w:rsid w:val="000A64B0"/>
    <w:rsid w:val="000A6653"/>
    <w:rsid w:val="000A78DF"/>
    <w:rsid w:val="000A7969"/>
    <w:rsid w:val="000B065E"/>
    <w:rsid w:val="000B41C5"/>
    <w:rsid w:val="000B6D10"/>
    <w:rsid w:val="000B7F0B"/>
    <w:rsid w:val="000C1D32"/>
    <w:rsid w:val="000D0BC5"/>
    <w:rsid w:val="000D47D9"/>
    <w:rsid w:val="000D75B7"/>
    <w:rsid w:val="000E0B1D"/>
    <w:rsid w:val="000E1E5D"/>
    <w:rsid w:val="000E3755"/>
    <w:rsid w:val="000E70EF"/>
    <w:rsid w:val="000F4AE3"/>
    <w:rsid w:val="000F53E8"/>
    <w:rsid w:val="000F7EA3"/>
    <w:rsid w:val="0010279A"/>
    <w:rsid w:val="00112B5A"/>
    <w:rsid w:val="00113601"/>
    <w:rsid w:val="00123295"/>
    <w:rsid w:val="001236F0"/>
    <w:rsid w:val="00124CBA"/>
    <w:rsid w:val="001278C0"/>
    <w:rsid w:val="00131C04"/>
    <w:rsid w:val="00132ED0"/>
    <w:rsid w:val="00143DB9"/>
    <w:rsid w:val="00144EDF"/>
    <w:rsid w:val="00147817"/>
    <w:rsid w:val="00151FB3"/>
    <w:rsid w:val="0015357E"/>
    <w:rsid w:val="00155541"/>
    <w:rsid w:val="001576A9"/>
    <w:rsid w:val="001600FA"/>
    <w:rsid w:val="0016198A"/>
    <w:rsid w:val="00164B4B"/>
    <w:rsid w:val="001651F0"/>
    <w:rsid w:val="0017479F"/>
    <w:rsid w:val="0018100A"/>
    <w:rsid w:val="00182A6A"/>
    <w:rsid w:val="00190FBF"/>
    <w:rsid w:val="001959CC"/>
    <w:rsid w:val="001A4265"/>
    <w:rsid w:val="001B328C"/>
    <w:rsid w:val="001B4235"/>
    <w:rsid w:val="001B6EF2"/>
    <w:rsid w:val="001C098E"/>
    <w:rsid w:val="001C1B01"/>
    <w:rsid w:val="001D09DB"/>
    <w:rsid w:val="001D33FB"/>
    <w:rsid w:val="001D7E96"/>
    <w:rsid w:val="001E022A"/>
    <w:rsid w:val="001E3409"/>
    <w:rsid w:val="001F1AD8"/>
    <w:rsid w:val="001F2AD0"/>
    <w:rsid w:val="001F3809"/>
    <w:rsid w:val="001F7586"/>
    <w:rsid w:val="0020319D"/>
    <w:rsid w:val="00205763"/>
    <w:rsid w:val="0021026A"/>
    <w:rsid w:val="00212945"/>
    <w:rsid w:val="0021612D"/>
    <w:rsid w:val="00220BD5"/>
    <w:rsid w:val="00227DF9"/>
    <w:rsid w:val="00230904"/>
    <w:rsid w:val="00233C8E"/>
    <w:rsid w:val="00233D83"/>
    <w:rsid w:val="00236966"/>
    <w:rsid w:val="00237B1F"/>
    <w:rsid w:val="00246D9C"/>
    <w:rsid w:val="00247BEB"/>
    <w:rsid w:val="002529F6"/>
    <w:rsid w:val="0025392F"/>
    <w:rsid w:val="00254EA4"/>
    <w:rsid w:val="002552E7"/>
    <w:rsid w:val="00256F82"/>
    <w:rsid w:val="00257D6F"/>
    <w:rsid w:val="00262660"/>
    <w:rsid w:val="00263345"/>
    <w:rsid w:val="00263402"/>
    <w:rsid w:val="00265112"/>
    <w:rsid w:val="00265813"/>
    <w:rsid w:val="00271C93"/>
    <w:rsid w:val="00272468"/>
    <w:rsid w:val="00273735"/>
    <w:rsid w:val="00280917"/>
    <w:rsid w:val="00284AEF"/>
    <w:rsid w:val="002952D2"/>
    <w:rsid w:val="00295FC4"/>
    <w:rsid w:val="002A007B"/>
    <w:rsid w:val="002A1C65"/>
    <w:rsid w:val="002A41C2"/>
    <w:rsid w:val="002A4BEA"/>
    <w:rsid w:val="002A618B"/>
    <w:rsid w:val="002A6F24"/>
    <w:rsid w:val="002A7577"/>
    <w:rsid w:val="002B1103"/>
    <w:rsid w:val="002B37D7"/>
    <w:rsid w:val="002B523F"/>
    <w:rsid w:val="002B5323"/>
    <w:rsid w:val="002B6383"/>
    <w:rsid w:val="002B643D"/>
    <w:rsid w:val="002B652C"/>
    <w:rsid w:val="002B7CD5"/>
    <w:rsid w:val="002C60C8"/>
    <w:rsid w:val="002D05E0"/>
    <w:rsid w:val="002D1294"/>
    <w:rsid w:val="002D3119"/>
    <w:rsid w:val="002E342B"/>
    <w:rsid w:val="002F0D13"/>
    <w:rsid w:val="002F1E62"/>
    <w:rsid w:val="002F2E82"/>
    <w:rsid w:val="002F431B"/>
    <w:rsid w:val="002F4392"/>
    <w:rsid w:val="002F5FA6"/>
    <w:rsid w:val="002F613C"/>
    <w:rsid w:val="0030191D"/>
    <w:rsid w:val="003041C5"/>
    <w:rsid w:val="0031037B"/>
    <w:rsid w:val="003104EA"/>
    <w:rsid w:val="003204DC"/>
    <w:rsid w:val="003227A6"/>
    <w:rsid w:val="003245F9"/>
    <w:rsid w:val="003310B1"/>
    <w:rsid w:val="00332A5F"/>
    <w:rsid w:val="0033302E"/>
    <w:rsid w:val="003336CE"/>
    <w:rsid w:val="00333758"/>
    <w:rsid w:val="00333803"/>
    <w:rsid w:val="003340C8"/>
    <w:rsid w:val="00334CC4"/>
    <w:rsid w:val="00337F6F"/>
    <w:rsid w:val="00344309"/>
    <w:rsid w:val="00345CEC"/>
    <w:rsid w:val="00352B5D"/>
    <w:rsid w:val="0036340B"/>
    <w:rsid w:val="00363CD6"/>
    <w:rsid w:val="0036444D"/>
    <w:rsid w:val="003677F2"/>
    <w:rsid w:val="0036785B"/>
    <w:rsid w:val="00377F25"/>
    <w:rsid w:val="0038329E"/>
    <w:rsid w:val="00385F03"/>
    <w:rsid w:val="00395D8C"/>
    <w:rsid w:val="0039604F"/>
    <w:rsid w:val="003A22CD"/>
    <w:rsid w:val="003A3E97"/>
    <w:rsid w:val="003A59B8"/>
    <w:rsid w:val="003B0658"/>
    <w:rsid w:val="003B678E"/>
    <w:rsid w:val="003C3945"/>
    <w:rsid w:val="003C58A7"/>
    <w:rsid w:val="003C5DFB"/>
    <w:rsid w:val="003D12B7"/>
    <w:rsid w:val="003D2946"/>
    <w:rsid w:val="003D5C55"/>
    <w:rsid w:val="003D7B7C"/>
    <w:rsid w:val="003E40FD"/>
    <w:rsid w:val="003E5815"/>
    <w:rsid w:val="003E5D22"/>
    <w:rsid w:val="003F1975"/>
    <w:rsid w:val="003F34C4"/>
    <w:rsid w:val="00402279"/>
    <w:rsid w:val="004038D4"/>
    <w:rsid w:val="0040653C"/>
    <w:rsid w:val="00415512"/>
    <w:rsid w:val="00415A3C"/>
    <w:rsid w:val="0041644C"/>
    <w:rsid w:val="00427BCA"/>
    <w:rsid w:val="00431AC1"/>
    <w:rsid w:val="00443573"/>
    <w:rsid w:val="0044680F"/>
    <w:rsid w:val="00452C14"/>
    <w:rsid w:val="00454BE6"/>
    <w:rsid w:val="004601A8"/>
    <w:rsid w:val="00463B0C"/>
    <w:rsid w:val="004668A4"/>
    <w:rsid w:val="00473A2B"/>
    <w:rsid w:val="00481D3B"/>
    <w:rsid w:val="00484039"/>
    <w:rsid w:val="00485106"/>
    <w:rsid w:val="0048604D"/>
    <w:rsid w:val="00491E7E"/>
    <w:rsid w:val="00493BF5"/>
    <w:rsid w:val="00494449"/>
    <w:rsid w:val="00495064"/>
    <w:rsid w:val="00497EC1"/>
    <w:rsid w:val="004A2DEC"/>
    <w:rsid w:val="004A343A"/>
    <w:rsid w:val="004A40F6"/>
    <w:rsid w:val="004A6E63"/>
    <w:rsid w:val="004B217C"/>
    <w:rsid w:val="004B2E4B"/>
    <w:rsid w:val="004B780C"/>
    <w:rsid w:val="004C10E1"/>
    <w:rsid w:val="004C299A"/>
    <w:rsid w:val="004D1A47"/>
    <w:rsid w:val="004D4591"/>
    <w:rsid w:val="004D7DD2"/>
    <w:rsid w:val="004E13A9"/>
    <w:rsid w:val="004E5319"/>
    <w:rsid w:val="004E60B4"/>
    <w:rsid w:val="004F048F"/>
    <w:rsid w:val="004F2E5A"/>
    <w:rsid w:val="005014FB"/>
    <w:rsid w:val="00505E97"/>
    <w:rsid w:val="0051470E"/>
    <w:rsid w:val="00516D42"/>
    <w:rsid w:val="00523C25"/>
    <w:rsid w:val="00523C5A"/>
    <w:rsid w:val="00525216"/>
    <w:rsid w:val="0052710F"/>
    <w:rsid w:val="00527AAA"/>
    <w:rsid w:val="005300EF"/>
    <w:rsid w:val="00533E20"/>
    <w:rsid w:val="00542740"/>
    <w:rsid w:val="00542768"/>
    <w:rsid w:val="00545BA2"/>
    <w:rsid w:val="005510E8"/>
    <w:rsid w:val="00551E1F"/>
    <w:rsid w:val="0055268C"/>
    <w:rsid w:val="005604F8"/>
    <w:rsid w:val="00560F9C"/>
    <w:rsid w:val="00566DBF"/>
    <w:rsid w:val="00571B3C"/>
    <w:rsid w:val="0057386C"/>
    <w:rsid w:val="005775A5"/>
    <w:rsid w:val="0058068F"/>
    <w:rsid w:val="00585775"/>
    <w:rsid w:val="00586B20"/>
    <w:rsid w:val="005912A1"/>
    <w:rsid w:val="00591686"/>
    <w:rsid w:val="00591864"/>
    <w:rsid w:val="00593C42"/>
    <w:rsid w:val="005944B4"/>
    <w:rsid w:val="005A64A4"/>
    <w:rsid w:val="005A7CAE"/>
    <w:rsid w:val="005B1DCF"/>
    <w:rsid w:val="005B3C1D"/>
    <w:rsid w:val="005C1FF9"/>
    <w:rsid w:val="005C63D4"/>
    <w:rsid w:val="005C7A35"/>
    <w:rsid w:val="005D23EA"/>
    <w:rsid w:val="005D4750"/>
    <w:rsid w:val="005D4850"/>
    <w:rsid w:val="005E1895"/>
    <w:rsid w:val="005E7CF1"/>
    <w:rsid w:val="005F249D"/>
    <w:rsid w:val="005F28AA"/>
    <w:rsid w:val="005F5496"/>
    <w:rsid w:val="005F78B1"/>
    <w:rsid w:val="00615949"/>
    <w:rsid w:val="00615BB1"/>
    <w:rsid w:val="00616AEA"/>
    <w:rsid w:val="00620B28"/>
    <w:rsid w:val="00632C56"/>
    <w:rsid w:val="006330A4"/>
    <w:rsid w:val="006332E2"/>
    <w:rsid w:val="006355C9"/>
    <w:rsid w:val="00637600"/>
    <w:rsid w:val="006452FB"/>
    <w:rsid w:val="006458EF"/>
    <w:rsid w:val="00650B96"/>
    <w:rsid w:val="00652C92"/>
    <w:rsid w:val="00654240"/>
    <w:rsid w:val="00655A23"/>
    <w:rsid w:val="0066017C"/>
    <w:rsid w:val="006641B5"/>
    <w:rsid w:val="00664A35"/>
    <w:rsid w:val="0066551C"/>
    <w:rsid w:val="00665D18"/>
    <w:rsid w:val="00666C2C"/>
    <w:rsid w:val="0066715E"/>
    <w:rsid w:val="0067208D"/>
    <w:rsid w:val="00672BCE"/>
    <w:rsid w:val="006735DF"/>
    <w:rsid w:val="00680DEC"/>
    <w:rsid w:val="00681D85"/>
    <w:rsid w:val="006830EF"/>
    <w:rsid w:val="006907D1"/>
    <w:rsid w:val="0069185F"/>
    <w:rsid w:val="006959EE"/>
    <w:rsid w:val="00697D40"/>
    <w:rsid w:val="006A0952"/>
    <w:rsid w:val="006A0FA1"/>
    <w:rsid w:val="006A1EFD"/>
    <w:rsid w:val="006A20E0"/>
    <w:rsid w:val="006A25C9"/>
    <w:rsid w:val="006A2793"/>
    <w:rsid w:val="006A3F5F"/>
    <w:rsid w:val="006A57A5"/>
    <w:rsid w:val="006A5B22"/>
    <w:rsid w:val="006B1AC2"/>
    <w:rsid w:val="006B3C2D"/>
    <w:rsid w:val="006B5484"/>
    <w:rsid w:val="006C3EDA"/>
    <w:rsid w:val="006C5870"/>
    <w:rsid w:val="006C74E3"/>
    <w:rsid w:val="006C7CF7"/>
    <w:rsid w:val="006D05AE"/>
    <w:rsid w:val="006D5DB7"/>
    <w:rsid w:val="006F1FD9"/>
    <w:rsid w:val="006F3CF4"/>
    <w:rsid w:val="006F7946"/>
    <w:rsid w:val="0070419C"/>
    <w:rsid w:val="00706D63"/>
    <w:rsid w:val="00710E9C"/>
    <w:rsid w:val="00711CF6"/>
    <w:rsid w:val="007155AA"/>
    <w:rsid w:val="007156AA"/>
    <w:rsid w:val="00715D16"/>
    <w:rsid w:val="00716216"/>
    <w:rsid w:val="00717AD2"/>
    <w:rsid w:val="00722176"/>
    <w:rsid w:val="007305E3"/>
    <w:rsid w:val="007342D4"/>
    <w:rsid w:val="0073728F"/>
    <w:rsid w:val="00741D88"/>
    <w:rsid w:val="0075101F"/>
    <w:rsid w:val="007524CE"/>
    <w:rsid w:val="0075504F"/>
    <w:rsid w:val="0075543C"/>
    <w:rsid w:val="007570F1"/>
    <w:rsid w:val="00761D12"/>
    <w:rsid w:val="00762708"/>
    <w:rsid w:val="00763553"/>
    <w:rsid w:val="00766090"/>
    <w:rsid w:val="00766856"/>
    <w:rsid w:val="00775376"/>
    <w:rsid w:val="00775C98"/>
    <w:rsid w:val="007760D2"/>
    <w:rsid w:val="00780F63"/>
    <w:rsid w:val="007831A6"/>
    <w:rsid w:val="00790212"/>
    <w:rsid w:val="00792E6F"/>
    <w:rsid w:val="007A0C2A"/>
    <w:rsid w:val="007A1295"/>
    <w:rsid w:val="007A19CC"/>
    <w:rsid w:val="007A6D29"/>
    <w:rsid w:val="007B003B"/>
    <w:rsid w:val="007B114C"/>
    <w:rsid w:val="007B228E"/>
    <w:rsid w:val="007B4094"/>
    <w:rsid w:val="007B5894"/>
    <w:rsid w:val="007B65EF"/>
    <w:rsid w:val="007C1219"/>
    <w:rsid w:val="007C1711"/>
    <w:rsid w:val="007C3862"/>
    <w:rsid w:val="007C41CA"/>
    <w:rsid w:val="007C48D2"/>
    <w:rsid w:val="007C553B"/>
    <w:rsid w:val="007C6EC9"/>
    <w:rsid w:val="007C7262"/>
    <w:rsid w:val="007C7496"/>
    <w:rsid w:val="007D6B81"/>
    <w:rsid w:val="007E3D1F"/>
    <w:rsid w:val="007E6D45"/>
    <w:rsid w:val="007E7869"/>
    <w:rsid w:val="007F03D3"/>
    <w:rsid w:val="007F0B15"/>
    <w:rsid w:val="007F4259"/>
    <w:rsid w:val="007F7FCC"/>
    <w:rsid w:val="00802F38"/>
    <w:rsid w:val="0080447A"/>
    <w:rsid w:val="008075A8"/>
    <w:rsid w:val="00810077"/>
    <w:rsid w:val="0081009E"/>
    <w:rsid w:val="00810415"/>
    <w:rsid w:val="008123D6"/>
    <w:rsid w:val="00814BDA"/>
    <w:rsid w:val="00815CC7"/>
    <w:rsid w:val="008164BC"/>
    <w:rsid w:val="008241C4"/>
    <w:rsid w:val="00827BA2"/>
    <w:rsid w:val="00832568"/>
    <w:rsid w:val="0083293F"/>
    <w:rsid w:val="00836DD4"/>
    <w:rsid w:val="00852F62"/>
    <w:rsid w:val="008660F5"/>
    <w:rsid w:val="00866B4A"/>
    <w:rsid w:val="00872943"/>
    <w:rsid w:val="00880358"/>
    <w:rsid w:val="0088697F"/>
    <w:rsid w:val="008873B7"/>
    <w:rsid w:val="008938B6"/>
    <w:rsid w:val="00896263"/>
    <w:rsid w:val="008966A5"/>
    <w:rsid w:val="008A2CCF"/>
    <w:rsid w:val="008A4AB9"/>
    <w:rsid w:val="008B6968"/>
    <w:rsid w:val="008C0EAF"/>
    <w:rsid w:val="008C1B99"/>
    <w:rsid w:val="008C2C68"/>
    <w:rsid w:val="008C7401"/>
    <w:rsid w:val="008C7A6C"/>
    <w:rsid w:val="008D2B23"/>
    <w:rsid w:val="008E048E"/>
    <w:rsid w:val="008F3FC2"/>
    <w:rsid w:val="008F478A"/>
    <w:rsid w:val="008F523A"/>
    <w:rsid w:val="008F5A47"/>
    <w:rsid w:val="00901216"/>
    <w:rsid w:val="00901B62"/>
    <w:rsid w:val="0090490F"/>
    <w:rsid w:val="0090568D"/>
    <w:rsid w:val="0090582A"/>
    <w:rsid w:val="00907483"/>
    <w:rsid w:val="0091019F"/>
    <w:rsid w:val="009108A2"/>
    <w:rsid w:val="0091153D"/>
    <w:rsid w:val="00920922"/>
    <w:rsid w:val="00922C2A"/>
    <w:rsid w:val="00925E66"/>
    <w:rsid w:val="0092613E"/>
    <w:rsid w:val="00936F43"/>
    <w:rsid w:val="00940475"/>
    <w:rsid w:val="0094498E"/>
    <w:rsid w:val="0094583A"/>
    <w:rsid w:val="00947405"/>
    <w:rsid w:val="009505DF"/>
    <w:rsid w:val="00951BFB"/>
    <w:rsid w:val="0095636C"/>
    <w:rsid w:val="009568EC"/>
    <w:rsid w:val="009716A1"/>
    <w:rsid w:val="00971E96"/>
    <w:rsid w:val="00972977"/>
    <w:rsid w:val="00972C75"/>
    <w:rsid w:val="00974106"/>
    <w:rsid w:val="00976B64"/>
    <w:rsid w:val="00982659"/>
    <w:rsid w:val="00982ED6"/>
    <w:rsid w:val="00984359"/>
    <w:rsid w:val="00991B67"/>
    <w:rsid w:val="00991BB9"/>
    <w:rsid w:val="009946A8"/>
    <w:rsid w:val="0099524F"/>
    <w:rsid w:val="00996920"/>
    <w:rsid w:val="009975AF"/>
    <w:rsid w:val="009A3AE6"/>
    <w:rsid w:val="009A5335"/>
    <w:rsid w:val="009A5B61"/>
    <w:rsid w:val="009B1FE8"/>
    <w:rsid w:val="009B40C8"/>
    <w:rsid w:val="009B475C"/>
    <w:rsid w:val="009B4EEA"/>
    <w:rsid w:val="009B569D"/>
    <w:rsid w:val="009C0AC0"/>
    <w:rsid w:val="009C2001"/>
    <w:rsid w:val="009C38B2"/>
    <w:rsid w:val="009D33C7"/>
    <w:rsid w:val="009D5949"/>
    <w:rsid w:val="009D6EC8"/>
    <w:rsid w:val="009E0051"/>
    <w:rsid w:val="009E27E4"/>
    <w:rsid w:val="009E41A2"/>
    <w:rsid w:val="009E436E"/>
    <w:rsid w:val="009E524D"/>
    <w:rsid w:val="009E5DB3"/>
    <w:rsid w:val="009E6186"/>
    <w:rsid w:val="009E6244"/>
    <w:rsid w:val="009E7D22"/>
    <w:rsid w:val="009F1D81"/>
    <w:rsid w:val="009F3F3E"/>
    <w:rsid w:val="00A00B14"/>
    <w:rsid w:val="00A11125"/>
    <w:rsid w:val="00A2324C"/>
    <w:rsid w:val="00A2572D"/>
    <w:rsid w:val="00A2736C"/>
    <w:rsid w:val="00A277C9"/>
    <w:rsid w:val="00A33876"/>
    <w:rsid w:val="00A33C3B"/>
    <w:rsid w:val="00A3721A"/>
    <w:rsid w:val="00A3748B"/>
    <w:rsid w:val="00A40FC9"/>
    <w:rsid w:val="00A43636"/>
    <w:rsid w:val="00A46105"/>
    <w:rsid w:val="00A47300"/>
    <w:rsid w:val="00A529E4"/>
    <w:rsid w:val="00A52AF9"/>
    <w:rsid w:val="00A54B12"/>
    <w:rsid w:val="00A56016"/>
    <w:rsid w:val="00A60A9D"/>
    <w:rsid w:val="00A61BDF"/>
    <w:rsid w:val="00A62FD1"/>
    <w:rsid w:val="00A64AFD"/>
    <w:rsid w:val="00A67A5E"/>
    <w:rsid w:val="00A703BD"/>
    <w:rsid w:val="00A74706"/>
    <w:rsid w:val="00A768D5"/>
    <w:rsid w:val="00A86F95"/>
    <w:rsid w:val="00A878C7"/>
    <w:rsid w:val="00A90E7F"/>
    <w:rsid w:val="00A9203B"/>
    <w:rsid w:val="00A9298A"/>
    <w:rsid w:val="00A9413D"/>
    <w:rsid w:val="00AA1C52"/>
    <w:rsid w:val="00AA2FC9"/>
    <w:rsid w:val="00AB0A2C"/>
    <w:rsid w:val="00AB37D3"/>
    <w:rsid w:val="00AB6034"/>
    <w:rsid w:val="00AB6268"/>
    <w:rsid w:val="00AC1EF8"/>
    <w:rsid w:val="00AC4EB4"/>
    <w:rsid w:val="00AC7E67"/>
    <w:rsid w:val="00AD00A0"/>
    <w:rsid w:val="00AD1138"/>
    <w:rsid w:val="00AD2191"/>
    <w:rsid w:val="00AD30F4"/>
    <w:rsid w:val="00AD762A"/>
    <w:rsid w:val="00AD7DEE"/>
    <w:rsid w:val="00AE0D5F"/>
    <w:rsid w:val="00AE12AA"/>
    <w:rsid w:val="00AF090C"/>
    <w:rsid w:val="00AF5A01"/>
    <w:rsid w:val="00AF6560"/>
    <w:rsid w:val="00B007DA"/>
    <w:rsid w:val="00B07FF0"/>
    <w:rsid w:val="00B17994"/>
    <w:rsid w:val="00B22189"/>
    <w:rsid w:val="00B24B10"/>
    <w:rsid w:val="00B25CE0"/>
    <w:rsid w:val="00B2657C"/>
    <w:rsid w:val="00B26A8C"/>
    <w:rsid w:val="00B30DBF"/>
    <w:rsid w:val="00B348BE"/>
    <w:rsid w:val="00B35087"/>
    <w:rsid w:val="00B351F4"/>
    <w:rsid w:val="00B351FA"/>
    <w:rsid w:val="00B35B98"/>
    <w:rsid w:val="00B3649A"/>
    <w:rsid w:val="00B36843"/>
    <w:rsid w:val="00B41D07"/>
    <w:rsid w:val="00B42980"/>
    <w:rsid w:val="00B438B1"/>
    <w:rsid w:val="00B46F8D"/>
    <w:rsid w:val="00B4720E"/>
    <w:rsid w:val="00B51687"/>
    <w:rsid w:val="00B51A25"/>
    <w:rsid w:val="00B52227"/>
    <w:rsid w:val="00B536FE"/>
    <w:rsid w:val="00B5789D"/>
    <w:rsid w:val="00B64EAE"/>
    <w:rsid w:val="00B71E46"/>
    <w:rsid w:val="00B74050"/>
    <w:rsid w:val="00B742AE"/>
    <w:rsid w:val="00B746B8"/>
    <w:rsid w:val="00B83DF1"/>
    <w:rsid w:val="00B84DE7"/>
    <w:rsid w:val="00B8500B"/>
    <w:rsid w:val="00B87B2B"/>
    <w:rsid w:val="00B94F52"/>
    <w:rsid w:val="00B954EA"/>
    <w:rsid w:val="00BA466A"/>
    <w:rsid w:val="00BA792A"/>
    <w:rsid w:val="00BB119F"/>
    <w:rsid w:val="00BB2ED4"/>
    <w:rsid w:val="00BB5755"/>
    <w:rsid w:val="00BC379B"/>
    <w:rsid w:val="00BD0EF9"/>
    <w:rsid w:val="00BD1591"/>
    <w:rsid w:val="00BE211E"/>
    <w:rsid w:val="00BF009B"/>
    <w:rsid w:val="00BF0258"/>
    <w:rsid w:val="00BF0E23"/>
    <w:rsid w:val="00BF1D84"/>
    <w:rsid w:val="00BF21E3"/>
    <w:rsid w:val="00BF2D4E"/>
    <w:rsid w:val="00C00F23"/>
    <w:rsid w:val="00C04EA5"/>
    <w:rsid w:val="00C07DF8"/>
    <w:rsid w:val="00C108C9"/>
    <w:rsid w:val="00C10B6C"/>
    <w:rsid w:val="00C124D8"/>
    <w:rsid w:val="00C131D2"/>
    <w:rsid w:val="00C147BF"/>
    <w:rsid w:val="00C21943"/>
    <w:rsid w:val="00C30375"/>
    <w:rsid w:val="00C32666"/>
    <w:rsid w:val="00C32D6A"/>
    <w:rsid w:val="00C33637"/>
    <w:rsid w:val="00C45317"/>
    <w:rsid w:val="00C459E0"/>
    <w:rsid w:val="00C46CEF"/>
    <w:rsid w:val="00C4737C"/>
    <w:rsid w:val="00C51A5A"/>
    <w:rsid w:val="00C525BE"/>
    <w:rsid w:val="00C52EC6"/>
    <w:rsid w:val="00C54C64"/>
    <w:rsid w:val="00C55796"/>
    <w:rsid w:val="00C567BB"/>
    <w:rsid w:val="00C632E9"/>
    <w:rsid w:val="00C641C3"/>
    <w:rsid w:val="00C668B6"/>
    <w:rsid w:val="00C67F80"/>
    <w:rsid w:val="00C70D17"/>
    <w:rsid w:val="00C70F69"/>
    <w:rsid w:val="00C72CE4"/>
    <w:rsid w:val="00C732D1"/>
    <w:rsid w:val="00C81E24"/>
    <w:rsid w:val="00C83845"/>
    <w:rsid w:val="00C85652"/>
    <w:rsid w:val="00C8596C"/>
    <w:rsid w:val="00C90B95"/>
    <w:rsid w:val="00C9373E"/>
    <w:rsid w:val="00C93C89"/>
    <w:rsid w:val="00C95CA3"/>
    <w:rsid w:val="00C975C9"/>
    <w:rsid w:val="00CA3100"/>
    <w:rsid w:val="00CA49E2"/>
    <w:rsid w:val="00CB19A3"/>
    <w:rsid w:val="00CB19E2"/>
    <w:rsid w:val="00CB59EF"/>
    <w:rsid w:val="00CC04C5"/>
    <w:rsid w:val="00CC5697"/>
    <w:rsid w:val="00CD1380"/>
    <w:rsid w:val="00CD185D"/>
    <w:rsid w:val="00CD3794"/>
    <w:rsid w:val="00CD3941"/>
    <w:rsid w:val="00CD4E03"/>
    <w:rsid w:val="00CD54A8"/>
    <w:rsid w:val="00CE1117"/>
    <w:rsid w:val="00CE588C"/>
    <w:rsid w:val="00CE5914"/>
    <w:rsid w:val="00CF33E7"/>
    <w:rsid w:val="00CF4B25"/>
    <w:rsid w:val="00CF54FE"/>
    <w:rsid w:val="00CF5ADD"/>
    <w:rsid w:val="00D02EC1"/>
    <w:rsid w:val="00D05647"/>
    <w:rsid w:val="00D07218"/>
    <w:rsid w:val="00D079B8"/>
    <w:rsid w:val="00D12AEA"/>
    <w:rsid w:val="00D14CFD"/>
    <w:rsid w:val="00D15207"/>
    <w:rsid w:val="00D15DD7"/>
    <w:rsid w:val="00D20111"/>
    <w:rsid w:val="00D23494"/>
    <w:rsid w:val="00D30517"/>
    <w:rsid w:val="00D31E78"/>
    <w:rsid w:val="00D331AE"/>
    <w:rsid w:val="00D33202"/>
    <w:rsid w:val="00D3513F"/>
    <w:rsid w:val="00D41FED"/>
    <w:rsid w:val="00D43BDF"/>
    <w:rsid w:val="00D45335"/>
    <w:rsid w:val="00D461DD"/>
    <w:rsid w:val="00D4729A"/>
    <w:rsid w:val="00D477CD"/>
    <w:rsid w:val="00D50CE1"/>
    <w:rsid w:val="00D542B2"/>
    <w:rsid w:val="00D57F59"/>
    <w:rsid w:val="00D60579"/>
    <w:rsid w:val="00D63AD1"/>
    <w:rsid w:val="00D667CD"/>
    <w:rsid w:val="00D763C4"/>
    <w:rsid w:val="00D82FE3"/>
    <w:rsid w:val="00D83AF9"/>
    <w:rsid w:val="00D84664"/>
    <w:rsid w:val="00D8710E"/>
    <w:rsid w:val="00D9080F"/>
    <w:rsid w:val="00D92DDF"/>
    <w:rsid w:val="00D95196"/>
    <w:rsid w:val="00D9558B"/>
    <w:rsid w:val="00DA08DC"/>
    <w:rsid w:val="00DA0F73"/>
    <w:rsid w:val="00DA1AF7"/>
    <w:rsid w:val="00DA40AF"/>
    <w:rsid w:val="00DA487E"/>
    <w:rsid w:val="00DA7615"/>
    <w:rsid w:val="00DB3D29"/>
    <w:rsid w:val="00DB608E"/>
    <w:rsid w:val="00DC0705"/>
    <w:rsid w:val="00DC0B71"/>
    <w:rsid w:val="00DC0D39"/>
    <w:rsid w:val="00DC3248"/>
    <w:rsid w:val="00DD0A0A"/>
    <w:rsid w:val="00DD1FFE"/>
    <w:rsid w:val="00DD7F22"/>
    <w:rsid w:val="00DE0A5F"/>
    <w:rsid w:val="00DE6468"/>
    <w:rsid w:val="00DE707D"/>
    <w:rsid w:val="00DF249A"/>
    <w:rsid w:val="00DF368D"/>
    <w:rsid w:val="00DF7519"/>
    <w:rsid w:val="00DF75CE"/>
    <w:rsid w:val="00E033B0"/>
    <w:rsid w:val="00E044D0"/>
    <w:rsid w:val="00E044EF"/>
    <w:rsid w:val="00E053AF"/>
    <w:rsid w:val="00E072D2"/>
    <w:rsid w:val="00E11C89"/>
    <w:rsid w:val="00E12609"/>
    <w:rsid w:val="00E166ED"/>
    <w:rsid w:val="00E17080"/>
    <w:rsid w:val="00E23CFF"/>
    <w:rsid w:val="00E2521D"/>
    <w:rsid w:val="00E27E2E"/>
    <w:rsid w:val="00E30A7C"/>
    <w:rsid w:val="00E30EF0"/>
    <w:rsid w:val="00E324B5"/>
    <w:rsid w:val="00E32C77"/>
    <w:rsid w:val="00E33FB6"/>
    <w:rsid w:val="00E41766"/>
    <w:rsid w:val="00E44409"/>
    <w:rsid w:val="00E4441B"/>
    <w:rsid w:val="00E447AD"/>
    <w:rsid w:val="00E51097"/>
    <w:rsid w:val="00E54303"/>
    <w:rsid w:val="00E61255"/>
    <w:rsid w:val="00E6299E"/>
    <w:rsid w:val="00E63CA7"/>
    <w:rsid w:val="00E65A78"/>
    <w:rsid w:val="00E7003A"/>
    <w:rsid w:val="00E704A3"/>
    <w:rsid w:val="00E769C7"/>
    <w:rsid w:val="00E845A1"/>
    <w:rsid w:val="00E9012E"/>
    <w:rsid w:val="00E90BE8"/>
    <w:rsid w:val="00E933BD"/>
    <w:rsid w:val="00E954EE"/>
    <w:rsid w:val="00E9623F"/>
    <w:rsid w:val="00E96263"/>
    <w:rsid w:val="00E97FD1"/>
    <w:rsid w:val="00EA2503"/>
    <w:rsid w:val="00EA6471"/>
    <w:rsid w:val="00EA7BA7"/>
    <w:rsid w:val="00EB10FD"/>
    <w:rsid w:val="00EC3351"/>
    <w:rsid w:val="00ED1146"/>
    <w:rsid w:val="00ED210A"/>
    <w:rsid w:val="00ED45BC"/>
    <w:rsid w:val="00EE1FCF"/>
    <w:rsid w:val="00EE2A53"/>
    <w:rsid w:val="00EE62C9"/>
    <w:rsid w:val="00EE76E0"/>
    <w:rsid w:val="00EE7D08"/>
    <w:rsid w:val="00EF02AA"/>
    <w:rsid w:val="00EF0FE3"/>
    <w:rsid w:val="00EF1354"/>
    <w:rsid w:val="00EF335E"/>
    <w:rsid w:val="00EF6AF5"/>
    <w:rsid w:val="00EF6C91"/>
    <w:rsid w:val="00F02D00"/>
    <w:rsid w:val="00F0424F"/>
    <w:rsid w:val="00F07688"/>
    <w:rsid w:val="00F11FB6"/>
    <w:rsid w:val="00F13821"/>
    <w:rsid w:val="00F17652"/>
    <w:rsid w:val="00F225F3"/>
    <w:rsid w:val="00F240FA"/>
    <w:rsid w:val="00F30462"/>
    <w:rsid w:val="00F32274"/>
    <w:rsid w:val="00F36E86"/>
    <w:rsid w:val="00F44472"/>
    <w:rsid w:val="00F44482"/>
    <w:rsid w:val="00F45CDB"/>
    <w:rsid w:val="00F46493"/>
    <w:rsid w:val="00F501F0"/>
    <w:rsid w:val="00F562EE"/>
    <w:rsid w:val="00F615B8"/>
    <w:rsid w:val="00F63460"/>
    <w:rsid w:val="00F67D94"/>
    <w:rsid w:val="00F70E5F"/>
    <w:rsid w:val="00F73E1D"/>
    <w:rsid w:val="00F76531"/>
    <w:rsid w:val="00F80F87"/>
    <w:rsid w:val="00F84EF3"/>
    <w:rsid w:val="00F86178"/>
    <w:rsid w:val="00F946C5"/>
    <w:rsid w:val="00F94C89"/>
    <w:rsid w:val="00F94EB2"/>
    <w:rsid w:val="00F95136"/>
    <w:rsid w:val="00FA0A1D"/>
    <w:rsid w:val="00FA5D4E"/>
    <w:rsid w:val="00FA60CA"/>
    <w:rsid w:val="00FA7ABA"/>
    <w:rsid w:val="00FB02FF"/>
    <w:rsid w:val="00FB05CB"/>
    <w:rsid w:val="00FC471C"/>
    <w:rsid w:val="00FC6348"/>
    <w:rsid w:val="00FC7026"/>
    <w:rsid w:val="00FD09C7"/>
    <w:rsid w:val="00FD4E45"/>
    <w:rsid w:val="00FD53DE"/>
    <w:rsid w:val="00FD568F"/>
    <w:rsid w:val="00FD72C8"/>
    <w:rsid w:val="00FE42DA"/>
    <w:rsid w:val="00FE641A"/>
    <w:rsid w:val="00FF28C4"/>
    <w:rsid w:val="00FF2A31"/>
    <w:rsid w:val="00FF2FFC"/>
    <w:rsid w:val="00FF362E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036F"/>
  <w15:docId w15:val="{845F9DFC-C617-4014-A393-5433E8E9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C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и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uiPriority w:val="99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link w:val="af5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у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  <w:style w:type="paragraph" w:styleId="af6">
    <w:name w:val="Title"/>
    <w:basedOn w:val="a"/>
    <w:link w:val="af7"/>
    <w:qFormat/>
    <w:rsid w:val="00FF28C4"/>
    <w:pPr>
      <w:spacing w:after="0" w:line="240" w:lineRule="auto"/>
      <w:jc w:val="center"/>
    </w:pPr>
    <w:rPr>
      <w:szCs w:val="20"/>
      <w:lang w:val="x-none" w:eastAsia="x-none"/>
    </w:rPr>
  </w:style>
  <w:style w:type="character" w:customStyle="1" w:styleId="af7">
    <w:name w:val="Назва Знак"/>
    <w:basedOn w:val="a0"/>
    <w:link w:val="af6"/>
    <w:rsid w:val="00FF28C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Heading41">
    <w:name w:val="Heading 41"/>
    <w:basedOn w:val="a"/>
    <w:next w:val="a"/>
    <w:rsid w:val="00FF28C4"/>
    <w:pPr>
      <w:keepNext/>
      <w:suppressAutoHyphens/>
      <w:spacing w:before="240" w:after="60" w:line="240" w:lineRule="auto"/>
    </w:pPr>
    <w:rPr>
      <w:rFonts w:eastAsia="Calibri"/>
      <w:b/>
      <w:bCs/>
      <w:kern w:val="2"/>
      <w:sz w:val="28"/>
      <w:szCs w:val="28"/>
      <w:lang w:val="ru-RU" w:eastAsia="ar-SA"/>
    </w:rPr>
  </w:style>
  <w:style w:type="paragraph" w:customStyle="1" w:styleId="rvps11">
    <w:name w:val="rvps11"/>
    <w:basedOn w:val="a"/>
    <w:rsid w:val="009E436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ebmsme">
    <w:name w:val="ebmsme"/>
    <w:basedOn w:val="a0"/>
    <w:rsid w:val="004D4591"/>
  </w:style>
  <w:style w:type="character" w:customStyle="1" w:styleId="q99pad">
    <w:name w:val="q99pad"/>
    <w:basedOn w:val="a0"/>
    <w:rsid w:val="004D4591"/>
  </w:style>
  <w:style w:type="character" w:customStyle="1" w:styleId="m7eme">
    <w:name w:val="m7eme"/>
    <w:basedOn w:val="a0"/>
    <w:rsid w:val="004D4591"/>
  </w:style>
  <w:style w:type="character" w:customStyle="1" w:styleId="vnumgf">
    <w:name w:val="vnumgf"/>
    <w:basedOn w:val="a0"/>
    <w:rsid w:val="004D4591"/>
  </w:style>
  <w:style w:type="character" w:customStyle="1" w:styleId="adtyne">
    <w:name w:val="adtyne"/>
    <w:basedOn w:val="a0"/>
    <w:rsid w:val="004D4591"/>
  </w:style>
  <w:style w:type="character" w:customStyle="1" w:styleId="npefkd">
    <w:name w:val="npefkd"/>
    <w:basedOn w:val="a0"/>
    <w:rsid w:val="004D4591"/>
  </w:style>
  <w:style w:type="character" w:customStyle="1" w:styleId="suxvcd">
    <w:name w:val="suxvcd"/>
    <w:basedOn w:val="a0"/>
    <w:rsid w:val="004D4591"/>
  </w:style>
  <w:style w:type="paragraph" w:customStyle="1" w:styleId="ingredient">
    <w:name w:val="ingredient"/>
    <w:basedOn w:val="a"/>
    <w:rsid w:val="00E166ED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mount">
    <w:name w:val="amount"/>
    <w:basedOn w:val="a0"/>
    <w:rsid w:val="00E166ED"/>
  </w:style>
  <w:style w:type="character" w:customStyle="1" w:styleId="name">
    <w:name w:val="name"/>
    <w:basedOn w:val="a0"/>
    <w:rsid w:val="00E166ED"/>
  </w:style>
  <w:style w:type="paragraph" w:customStyle="1" w:styleId="Default">
    <w:name w:val="Default"/>
    <w:rsid w:val="00190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useruser">
    <w:name w:val="Standard (user) (user)"/>
    <w:rsid w:val="008100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af5">
    <w:name w:val="Без інтервалів Знак"/>
    <w:link w:val="af4"/>
    <w:locked/>
    <w:rsid w:val="00810077"/>
    <w:rPr>
      <w:rFonts w:ascii="Liberation Serif" w:eastAsia="DejaVu Sans" w:hAnsi="Liberation Serif" w:cs="DejaVu Sans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7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650">
          <w:marLeft w:val="0"/>
          <w:marRight w:val="0"/>
          <w:marTop w:val="300"/>
          <w:marBottom w:val="180"/>
          <w:divBdr>
            <w:top w:val="none" w:sz="0" w:space="11" w:color="F3F3FE"/>
            <w:left w:val="none" w:sz="0" w:space="11" w:color="F3F3FE"/>
            <w:bottom w:val="single" w:sz="6" w:space="11" w:color="F3F3FE"/>
            <w:right w:val="none" w:sz="0" w:space="11" w:color="F3F3FE"/>
          </w:divBdr>
          <w:divsChild>
            <w:div w:id="1243489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93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1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1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4480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582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3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4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7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5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6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67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388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4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42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936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89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5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19003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48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908113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8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46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8968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74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2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194071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9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2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7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9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78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819738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9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28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398854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3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94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152745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4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1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53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78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56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3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5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949898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3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06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492115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75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564684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0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7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4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68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75340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6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2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99771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7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0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04662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8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5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79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476036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3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1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9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73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030438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3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5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8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16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42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46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2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360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8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24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2057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60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74640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5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765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20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7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372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15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16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06361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3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0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571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96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26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0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112568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3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3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55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0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43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2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5603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0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80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836850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4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274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15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8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001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68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47513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2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99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178450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7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4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03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72407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2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3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9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0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078336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4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4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3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1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5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835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9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6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1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5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7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5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2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0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6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1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3352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6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9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894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5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5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22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4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3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73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9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4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06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0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3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0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4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15151"/>
                                    <w:left w:val="single" w:sz="12" w:space="0" w:color="515151"/>
                                    <w:bottom w:val="single" w:sz="12" w:space="0" w:color="515151"/>
                                    <w:right w:val="single" w:sz="12" w:space="0" w:color="515151"/>
                                  </w:divBdr>
                                </w:div>
                              </w:divsChild>
                            </w:div>
                            <w:div w:id="1690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</w:divsChild>
                    </w:div>
                    <w:div w:id="233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155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</w:divsChild>
                    </w:div>
                    <w:div w:id="10261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</w:divsChild>
                    </w:div>
                    <w:div w:id="1715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</w:divsChild>
                    </w:div>
                    <w:div w:id="1730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2071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982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962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67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9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7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08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1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723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54A4-3323-4F3C-BECF-54059DF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464</Words>
  <Characters>425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02T09:58:00Z</cp:lastPrinted>
  <dcterms:created xsi:type="dcterms:W3CDTF">2023-04-12T11:58:00Z</dcterms:created>
  <dcterms:modified xsi:type="dcterms:W3CDTF">2023-04-13T05:46:00Z</dcterms:modified>
</cp:coreProperties>
</file>